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47" w:rsidRPr="00FB57DF" w:rsidRDefault="001E7547" w:rsidP="001E7547">
      <w:pPr>
        <w:ind w:left="360"/>
        <w:jc w:val="center"/>
        <w:rPr>
          <w:noProof/>
          <w:sz w:val="18"/>
          <w:szCs w:val="18"/>
        </w:rPr>
      </w:pPr>
    </w:p>
    <w:p w:rsidR="001E7547" w:rsidRPr="00FB57DF" w:rsidRDefault="001E7547" w:rsidP="001E7547">
      <w:pPr>
        <w:ind w:left="360"/>
        <w:jc w:val="center"/>
        <w:rPr>
          <w:sz w:val="28"/>
          <w:szCs w:val="28"/>
        </w:rPr>
      </w:pPr>
      <w:r w:rsidRPr="00FB57DF">
        <w:rPr>
          <w:noProof/>
        </w:rPr>
        <w:drawing>
          <wp:anchor distT="0" distB="0" distL="114300" distR="114300" simplePos="0" relativeHeight="251659264" behindDoc="0" locked="0" layoutInCell="1" allowOverlap="1" wp14:anchorId="572C490C" wp14:editId="58FB3191">
            <wp:simplePos x="0" y="0"/>
            <wp:positionH relativeFrom="column">
              <wp:posOffset>2876550</wp:posOffset>
            </wp:positionH>
            <wp:positionV relativeFrom="paragraph">
              <wp:posOffset>-410845</wp:posOffset>
            </wp:positionV>
            <wp:extent cx="657225" cy="914400"/>
            <wp:effectExtent l="0" t="0" r="9525" b="0"/>
            <wp:wrapNone/>
            <wp:docPr id="1" name="Рисунок 1" descr="Описание: 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547" w:rsidRPr="00FB57DF" w:rsidRDefault="001E7547" w:rsidP="001E7547">
      <w:pPr>
        <w:ind w:left="360"/>
        <w:jc w:val="center"/>
        <w:rPr>
          <w:sz w:val="28"/>
          <w:szCs w:val="28"/>
        </w:rPr>
      </w:pPr>
    </w:p>
    <w:p w:rsidR="001E7547" w:rsidRPr="00FB57DF" w:rsidRDefault="001E7547" w:rsidP="001E7547">
      <w:pPr>
        <w:ind w:left="360"/>
        <w:jc w:val="center"/>
        <w:rPr>
          <w:sz w:val="28"/>
          <w:szCs w:val="28"/>
        </w:rPr>
      </w:pPr>
    </w:p>
    <w:p w:rsidR="001E7547" w:rsidRPr="00FB57DF" w:rsidRDefault="001E7547" w:rsidP="001E7547">
      <w:pPr>
        <w:ind w:left="360"/>
        <w:jc w:val="center"/>
        <w:rPr>
          <w:sz w:val="28"/>
          <w:szCs w:val="28"/>
        </w:rPr>
      </w:pPr>
      <w:r w:rsidRPr="00FB57DF">
        <w:rPr>
          <w:sz w:val="28"/>
          <w:szCs w:val="28"/>
        </w:rPr>
        <w:t>АДМИНИСТРАЦИЯ  КАРАТУЗСКОГО РАЙОНА</w:t>
      </w:r>
    </w:p>
    <w:p w:rsidR="001E7547" w:rsidRPr="00FB57DF" w:rsidRDefault="001E7547" w:rsidP="001E7547">
      <w:pPr>
        <w:ind w:left="360"/>
        <w:jc w:val="center"/>
        <w:rPr>
          <w:sz w:val="28"/>
          <w:szCs w:val="28"/>
        </w:rPr>
      </w:pPr>
    </w:p>
    <w:p w:rsidR="001E7547" w:rsidRPr="00FB57DF" w:rsidRDefault="001E7547" w:rsidP="001E7547">
      <w:pPr>
        <w:ind w:left="360"/>
        <w:jc w:val="center"/>
        <w:rPr>
          <w:sz w:val="28"/>
          <w:szCs w:val="28"/>
        </w:rPr>
      </w:pPr>
      <w:r w:rsidRPr="00FB57DF">
        <w:rPr>
          <w:sz w:val="28"/>
          <w:szCs w:val="28"/>
        </w:rPr>
        <w:t>ПОСТАНОВЛЕНИЕ</w:t>
      </w:r>
    </w:p>
    <w:p w:rsidR="001E7547" w:rsidRPr="00FB57DF" w:rsidRDefault="001E7547" w:rsidP="001E7547">
      <w:pPr>
        <w:ind w:left="360"/>
        <w:jc w:val="center"/>
        <w:rPr>
          <w:sz w:val="28"/>
          <w:szCs w:val="28"/>
        </w:rPr>
      </w:pPr>
    </w:p>
    <w:p w:rsidR="001E7547" w:rsidRPr="00FB57DF" w:rsidRDefault="001E21F9" w:rsidP="001E7547">
      <w:pPr>
        <w:rPr>
          <w:sz w:val="28"/>
          <w:szCs w:val="28"/>
        </w:rPr>
      </w:pPr>
      <w:r>
        <w:rPr>
          <w:sz w:val="28"/>
          <w:szCs w:val="28"/>
        </w:rPr>
        <w:t>11.01.</w:t>
      </w:r>
      <w:r w:rsidR="001E7547" w:rsidRPr="00FB57DF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1E7547" w:rsidRPr="00FB57DF">
        <w:rPr>
          <w:sz w:val="28"/>
          <w:szCs w:val="28"/>
        </w:rPr>
        <w:t xml:space="preserve">                     </w:t>
      </w:r>
      <w:r w:rsidR="00D43F52" w:rsidRPr="00FB57DF">
        <w:rPr>
          <w:sz w:val="28"/>
          <w:szCs w:val="28"/>
        </w:rPr>
        <w:t xml:space="preserve">      </w:t>
      </w:r>
      <w:r w:rsidR="001E7547" w:rsidRPr="00FB57DF">
        <w:rPr>
          <w:sz w:val="28"/>
          <w:szCs w:val="28"/>
        </w:rPr>
        <w:t xml:space="preserve">           с. Каратузское                       </w:t>
      </w:r>
      <w:r w:rsidR="00D43F52" w:rsidRPr="00FB57DF">
        <w:rPr>
          <w:sz w:val="28"/>
          <w:szCs w:val="28"/>
        </w:rPr>
        <w:t xml:space="preserve">   </w:t>
      </w:r>
      <w:r w:rsidR="001E7547" w:rsidRPr="00FB57DF">
        <w:rPr>
          <w:sz w:val="28"/>
          <w:szCs w:val="28"/>
        </w:rPr>
        <w:t xml:space="preserve">          № </w:t>
      </w:r>
      <w:r w:rsidR="006040F0" w:rsidRPr="00FB57DF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D43F52" w:rsidRPr="00FB57DF">
        <w:rPr>
          <w:sz w:val="28"/>
          <w:szCs w:val="28"/>
        </w:rPr>
        <w:t>-п</w:t>
      </w:r>
    </w:p>
    <w:p w:rsidR="001E7547" w:rsidRPr="00FB57DF" w:rsidRDefault="001E7547" w:rsidP="001E7547"/>
    <w:p w:rsidR="001E7547" w:rsidRPr="00FB57DF" w:rsidRDefault="00F970CF" w:rsidP="001E7547">
      <w:pPr>
        <w:jc w:val="both"/>
        <w:rPr>
          <w:sz w:val="28"/>
          <w:szCs w:val="28"/>
        </w:rPr>
      </w:pPr>
      <w:r w:rsidRPr="00FB57DF">
        <w:rPr>
          <w:sz w:val="28"/>
          <w:szCs w:val="28"/>
        </w:rPr>
        <w:t xml:space="preserve">Об утверждении </w:t>
      </w:r>
      <w:r w:rsidR="006040F0" w:rsidRPr="00FB57DF">
        <w:rPr>
          <w:sz w:val="28"/>
          <w:szCs w:val="28"/>
        </w:rPr>
        <w:t>Положения о порядке</w:t>
      </w:r>
      <w:r w:rsidRPr="00FB57DF">
        <w:rPr>
          <w:sz w:val="28"/>
          <w:szCs w:val="28"/>
        </w:rPr>
        <w:t xml:space="preserve"> размещения нестационарных </w:t>
      </w:r>
      <w:r w:rsidR="006040F0" w:rsidRPr="00FB57DF">
        <w:rPr>
          <w:sz w:val="28"/>
          <w:szCs w:val="28"/>
        </w:rPr>
        <w:t xml:space="preserve"> и мобильных </w:t>
      </w:r>
      <w:r w:rsidRPr="00FB57DF">
        <w:rPr>
          <w:sz w:val="28"/>
          <w:szCs w:val="28"/>
        </w:rPr>
        <w:t>торговых объектов на территории Каратузского района</w:t>
      </w:r>
    </w:p>
    <w:p w:rsidR="001E7547" w:rsidRPr="00FB57DF" w:rsidRDefault="001E7547" w:rsidP="001E7547">
      <w:pPr>
        <w:jc w:val="both"/>
        <w:rPr>
          <w:sz w:val="28"/>
          <w:szCs w:val="28"/>
        </w:rPr>
      </w:pPr>
    </w:p>
    <w:p w:rsidR="009252E2" w:rsidRPr="00FB57DF" w:rsidRDefault="009252E2" w:rsidP="001E7547">
      <w:pPr>
        <w:jc w:val="both"/>
        <w:rPr>
          <w:sz w:val="28"/>
          <w:szCs w:val="28"/>
        </w:rPr>
      </w:pPr>
    </w:p>
    <w:p w:rsidR="009252E2" w:rsidRPr="00FB57DF" w:rsidRDefault="009252E2" w:rsidP="00416DCE">
      <w:pPr>
        <w:ind w:firstLine="709"/>
        <w:jc w:val="both"/>
        <w:rPr>
          <w:sz w:val="28"/>
          <w:szCs w:val="28"/>
        </w:rPr>
      </w:pPr>
      <w:proofErr w:type="gramStart"/>
      <w:r w:rsidRPr="00FB57DF">
        <w:rPr>
          <w:sz w:val="28"/>
          <w:szCs w:val="28"/>
        </w:rPr>
        <w:t>В соответствии с пунктом 3 статьи 10 Федерального закона от 28.12.2009 № 381-ФЗ "Об основах государственного регулирования торговой деятельности в Российской Федерации", Постановлением Правительства Российской Федерации от 29.09.2010 №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подпунктом "и" статьи 4 Закона Красноярского</w:t>
      </w:r>
      <w:proofErr w:type="gramEnd"/>
      <w:r w:rsidRPr="00FB57DF">
        <w:rPr>
          <w:sz w:val="28"/>
          <w:szCs w:val="28"/>
        </w:rPr>
        <w:t xml:space="preserve"> края от 30.06.2011 N 12-6090 "Об отдельных вопросах государственного регулирования торговой деятельности на территории Красноярского края", Приказом министерства сельского хозяйства и торговли Красноярского края от 27.09.2018 № 555-о « Об установлении порядка разработки и утверждения схемы размещения нестационарных торговых объектов органами самоуправления </w:t>
      </w:r>
      <w:r w:rsidR="00416DCE" w:rsidRPr="00FB57DF">
        <w:rPr>
          <w:sz w:val="28"/>
          <w:szCs w:val="28"/>
        </w:rPr>
        <w:t>муниципальных образований Красноярского края»,</w:t>
      </w:r>
    </w:p>
    <w:p w:rsidR="001E7547" w:rsidRPr="00FB57DF" w:rsidRDefault="001E7547" w:rsidP="001E7547">
      <w:pPr>
        <w:ind w:firstLine="567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ПОСТАНОВЛЯЮ:</w:t>
      </w:r>
    </w:p>
    <w:p w:rsidR="00416DCE" w:rsidRPr="00FB57DF" w:rsidRDefault="001E7547" w:rsidP="00EB437B">
      <w:pPr>
        <w:ind w:firstLine="567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1.</w:t>
      </w:r>
      <w:r w:rsidR="00416DCE" w:rsidRPr="00FB57DF">
        <w:t xml:space="preserve"> </w:t>
      </w:r>
      <w:r w:rsidR="00EB437B" w:rsidRPr="00FB57DF">
        <w:rPr>
          <w:sz w:val="28"/>
          <w:szCs w:val="28"/>
        </w:rPr>
        <w:t xml:space="preserve">Утвердить </w:t>
      </w:r>
      <w:r w:rsidR="00416DCE" w:rsidRPr="00FB57DF">
        <w:rPr>
          <w:sz w:val="28"/>
          <w:szCs w:val="28"/>
        </w:rPr>
        <w:t xml:space="preserve"> </w:t>
      </w:r>
      <w:r w:rsidR="00EB437B" w:rsidRPr="00FB57DF">
        <w:rPr>
          <w:sz w:val="28"/>
          <w:szCs w:val="28"/>
        </w:rPr>
        <w:t xml:space="preserve">Положение о порядке размещения нестационарных  и мобильных торговых объектов на территории Каратузского района </w:t>
      </w:r>
      <w:r w:rsidR="00416DCE" w:rsidRPr="00FB57DF">
        <w:rPr>
          <w:sz w:val="28"/>
          <w:szCs w:val="28"/>
        </w:rPr>
        <w:t>согласно приложению.</w:t>
      </w:r>
    </w:p>
    <w:p w:rsidR="00416DCE" w:rsidRPr="00FB57DF" w:rsidRDefault="00A17992" w:rsidP="00416DCE">
      <w:pPr>
        <w:ind w:firstLine="567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2</w:t>
      </w:r>
      <w:r w:rsidR="00416DCE" w:rsidRPr="00FB57DF">
        <w:rPr>
          <w:sz w:val="28"/>
          <w:szCs w:val="28"/>
        </w:rPr>
        <w:t>. Опубликовать постановление на сайте администрации Каратузского район</w:t>
      </w:r>
      <w:r w:rsidR="00473E44" w:rsidRPr="00FB57DF">
        <w:rPr>
          <w:sz w:val="28"/>
          <w:szCs w:val="28"/>
        </w:rPr>
        <w:t>а</w:t>
      </w:r>
      <w:r w:rsidR="00416DCE" w:rsidRPr="00FB57DF">
        <w:rPr>
          <w:sz w:val="28"/>
          <w:szCs w:val="28"/>
        </w:rPr>
        <w:t xml:space="preserve"> </w:t>
      </w:r>
      <w:hyperlink r:id="rId7" w:history="1">
        <w:r w:rsidR="00473E44" w:rsidRPr="00FB57DF">
          <w:rPr>
            <w:rStyle w:val="a6"/>
            <w:color w:val="auto"/>
            <w:sz w:val="28"/>
            <w:szCs w:val="28"/>
            <w:lang w:val="en-US"/>
          </w:rPr>
          <w:t>http</w:t>
        </w:r>
        <w:r w:rsidR="00473E44" w:rsidRPr="00FB57DF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473E44" w:rsidRPr="00FB57DF">
          <w:rPr>
            <w:rStyle w:val="a6"/>
            <w:color w:val="auto"/>
            <w:sz w:val="28"/>
            <w:szCs w:val="28"/>
            <w:lang w:val="en-US"/>
          </w:rPr>
          <w:t>karatuzraion</w:t>
        </w:r>
        <w:proofErr w:type="spellEnd"/>
        <w:r w:rsidR="00473E44" w:rsidRPr="00FB57DF">
          <w:rPr>
            <w:rStyle w:val="a6"/>
            <w:color w:val="auto"/>
            <w:sz w:val="28"/>
            <w:szCs w:val="28"/>
          </w:rPr>
          <w:t>.</w:t>
        </w:r>
        <w:proofErr w:type="spellStart"/>
        <w:r w:rsidR="00473E44" w:rsidRPr="00FB57DF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="00473E44" w:rsidRPr="00FB57DF">
          <w:rPr>
            <w:rStyle w:val="a6"/>
            <w:color w:val="auto"/>
            <w:sz w:val="28"/>
            <w:szCs w:val="28"/>
          </w:rPr>
          <w:t>/</w:t>
        </w:r>
      </w:hyperlink>
      <w:r w:rsidR="00473E44" w:rsidRPr="00FB57DF">
        <w:rPr>
          <w:sz w:val="28"/>
          <w:szCs w:val="28"/>
        </w:rPr>
        <w:t>.</w:t>
      </w:r>
    </w:p>
    <w:p w:rsidR="00AB364A" w:rsidRPr="00FB57DF" w:rsidRDefault="00A17992" w:rsidP="00473E44">
      <w:pPr>
        <w:ind w:firstLine="567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3</w:t>
      </w:r>
      <w:r w:rsidR="001E7547" w:rsidRPr="00FB57DF">
        <w:rPr>
          <w:sz w:val="28"/>
          <w:szCs w:val="28"/>
        </w:rPr>
        <w:t>.</w:t>
      </w:r>
      <w:r w:rsidR="00C52D2A" w:rsidRPr="00FB57DF">
        <w:rPr>
          <w:sz w:val="28"/>
          <w:szCs w:val="28"/>
        </w:rPr>
        <w:t xml:space="preserve"> </w:t>
      </w:r>
      <w:proofErr w:type="gramStart"/>
      <w:r w:rsidR="00AB364A" w:rsidRPr="00FB57DF">
        <w:rPr>
          <w:sz w:val="28"/>
          <w:szCs w:val="28"/>
        </w:rPr>
        <w:t>Контроль за</w:t>
      </w:r>
      <w:proofErr w:type="gramEnd"/>
      <w:r w:rsidR="00AB364A" w:rsidRPr="00FB57DF">
        <w:rPr>
          <w:sz w:val="28"/>
          <w:szCs w:val="28"/>
        </w:rPr>
        <w:t xml:space="preserve"> исполнением настоящего постановления возложить на</w:t>
      </w:r>
      <w:r w:rsidR="00473E44" w:rsidRPr="00FB57DF">
        <w:rPr>
          <w:sz w:val="28"/>
          <w:szCs w:val="28"/>
        </w:rPr>
        <w:t xml:space="preserve"> </w:t>
      </w:r>
      <w:r w:rsidR="00AB364A" w:rsidRPr="00FB57DF">
        <w:rPr>
          <w:sz w:val="28"/>
          <w:szCs w:val="28"/>
        </w:rPr>
        <w:t>начальника отдела сельского хозяйства администрации Каратузского района</w:t>
      </w:r>
    </w:p>
    <w:p w:rsidR="00AB364A" w:rsidRPr="00FB57DF" w:rsidRDefault="00AB364A" w:rsidP="00AB364A">
      <w:pPr>
        <w:jc w:val="both"/>
        <w:rPr>
          <w:sz w:val="28"/>
          <w:szCs w:val="28"/>
        </w:rPr>
      </w:pPr>
      <w:r w:rsidRPr="00FB57DF">
        <w:rPr>
          <w:sz w:val="28"/>
          <w:szCs w:val="28"/>
        </w:rPr>
        <w:t>В.В. Дмитриева.</w:t>
      </w:r>
    </w:p>
    <w:p w:rsidR="001E7547" w:rsidRPr="00FB57DF" w:rsidRDefault="00A17992" w:rsidP="00AB364A">
      <w:pPr>
        <w:ind w:firstLine="567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4</w:t>
      </w:r>
      <w:r w:rsidR="001E7547" w:rsidRPr="00FB57DF">
        <w:rPr>
          <w:sz w:val="28"/>
          <w:szCs w:val="28"/>
        </w:rPr>
        <w:t xml:space="preserve">. </w:t>
      </w:r>
      <w:r w:rsidR="00F96C6F" w:rsidRPr="00FB57DF">
        <w:rPr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1E7547" w:rsidRPr="00FB57DF" w:rsidRDefault="001E7547" w:rsidP="001E7547">
      <w:pPr>
        <w:ind w:firstLine="567"/>
        <w:jc w:val="both"/>
        <w:rPr>
          <w:sz w:val="28"/>
          <w:szCs w:val="28"/>
        </w:rPr>
      </w:pPr>
    </w:p>
    <w:p w:rsidR="001E7547" w:rsidRPr="00FB57DF" w:rsidRDefault="001E7547" w:rsidP="001E7547">
      <w:pPr>
        <w:ind w:firstLine="567"/>
        <w:jc w:val="both"/>
        <w:rPr>
          <w:sz w:val="28"/>
          <w:szCs w:val="28"/>
        </w:rPr>
      </w:pPr>
    </w:p>
    <w:p w:rsidR="00FF7482" w:rsidRPr="00FB57DF" w:rsidRDefault="001E7547" w:rsidP="001E7547">
      <w:pPr>
        <w:jc w:val="both"/>
        <w:rPr>
          <w:sz w:val="28"/>
          <w:szCs w:val="28"/>
        </w:rPr>
      </w:pPr>
      <w:r w:rsidRPr="00FB57DF">
        <w:rPr>
          <w:sz w:val="28"/>
          <w:szCs w:val="28"/>
        </w:rPr>
        <w:t xml:space="preserve">Глава района                                                                </w:t>
      </w:r>
      <w:r w:rsidRPr="00FB57DF">
        <w:rPr>
          <w:sz w:val="28"/>
          <w:szCs w:val="28"/>
        </w:rPr>
        <w:tab/>
      </w:r>
      <w:r w:rsidRPr="00FB57DF">
        <w:rPr>
          <w:sz w:val="28"/>
          <w:szCs w:val="28"/>
        </w:rPr>
        <w:tab/>
      </w:r>
      <w:r w:rsidRPr="00FB57DF">
        <w:rPr>
          <w:sz w:val="28"/>
          <w:szCs w:val="28"/>
        </w:rPr>
        <w:tab/>
        <w:t xml:space="preserve">К.А. Тюнин  </w:t>
      </w:r>
    </w:p>
    <w:p w:rsidR="001E7547" w:rsidRPr="00FB57DF" w:rsidRDefault="001E7547" w:rsidP="001E7547">
      <w:pPr>
        <w:ind w:firstLine="567"/>
        <w:jc w:val="both"/>
        <w:rPr>
          <w:sz w:val="18"/>
          <w:szCs w:val="18"/>
        </w:rPr>
      </w:pPr>
      <w:r w:rsidRPr="00FB57DF">
        <w:rPr>
          <w:sz w:val="18"/>
          <w:szCs w:val="18"/>
        </w:rPr>
        <w:t xml:space="preserve">                                                                                                          </w:t>
      </w:r>
    </w:p>
    <w:p w:rsidR="00C345D8" w:rsidRPr="00FB57DF" w:rsidRDefault="001E7547" w:rsidP="00FF7482">
      <w:pPr>
        <w:tabs>
          <w:tab w:val="left" w:pos="5670"/>
        </w:tabs>
        <w:jc w:val="right"/>
        <w:rPr>
          <w:sz w:val="18"/>
          <w:szCs w:val="18"/>
        </w:rPr>
      </w:pPr>
      <w:r w:rsidRPr="00FB57DF">
        <w:rPr>
          <w:sz w:val="18"/>
          <w:szCs w:val="18"/>
        </w:rPr>
        <w:tab/>
        <w:t xml:space="preserve">                           </w:t>
      </w:r>
      <w:r w:rsidR="00FF7482" w:rsidRPr="00FB57D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C345D8" w:rsidRPr="00FB57DF" w:rsidRDefault="00C345D8" w:rsidP="00FF7482">
      <w:pPr>
        <w:tabs>
          <w:tab w:val="left" w:pos="5670"/>
        </w:tabs>
        <w:jc w:val="right"/>
        <w:rPr>
          <w:sz w:val="18"/>
          <w:szCs w:val="18"/>
        </w:rPr>
      </w:pPr>
    </w:p>
    <w:p w:rsidR="00C345D8" w:rsidRPr="00FB57DF" w:rsidRDefault="00C345D8" w:rsidP="00FF7482">
      <w:pPr>
        <w:tabs>
          <w:tab w:val="left" w:pos="5670"/>
        </w:tabs>
        <w:jc w:val="right"/>
        <w:rPr>
          <w:sz w:val="18"/>
          <w:szCs w:val="18"/>
        </w:rPr>
      </w:pPr>
    </w:p>
    <w:p w:rsidR="00C345D8" w:rsidRPr="00FB57DF" w:rsidRDefault="00C345D8" w:rsidP="00FF7482">
      <w:pPr>
        <w:tabs>
          <w:tab w:val="left" w:pos="5670"/>
        </w:tabs>
        <w:jc w:val="right"/>
        <w:rPr>
          <w:sz w:val="18"/>
          <w:szCs w:val="18"/>
        </w:rPr>
      </w:pPr>
    </w:p>
    <w:p w:rsidR="00587820" w:rsidRPr="00FB57DF" w:rsidRDefault="00587820" w:rsidP="00FF7482">
      <w:pPr>
        <w:tabs>
          <w:tab w:val="left" w:pos="5670"/>
        </w:tabs>
        <w:jc w:val="right"/>
        <w:rPr>
          <w:sz w:val="18"/>
          <w:szCs w:val="18"/>
        </w:rPr>
      </w:pPr>
    </w:p>
    <w:p w:rsidR="00587820" w:rsidRPr="00FB57DF" w:rsidRDefault="00587820" w:rsidP="00FF7482">
      <w:pPr>
        <w:tabs>
          <w:tab w:val="left" w:pos="5670"/>
        </w:tabs>
        <w:jc w:val="right"/>
        <w:rPr>
          <w:sz w:val="18"/>
          <w:szCs w:val="18"/>
        </w:rPr>
      </w:pPr>
    </w:p>
    <w:p w:rsidR="00587820" w:rsidRPr="00FB57DF" w:rsidRDefault="00587820" w:rsidP="00FF7482">
      <w:pPr>
        <w:tabs>
          <w:tab w:val="left" w:pos="5670"/>
        </w:tabs>
        <w:jc w:val="right"/>
        <w:rPr>
          <w:sz w:val="18"/>
          <w:szCs w:val="18"/>
        </w:rPr>
      </w:pPr>
    </w:p>
    <w:p w:rsidR="00587820" w:rsidRPr="00FB57DF" w:rsidRDefault="00587820" w:rsidP="00FF7482">
      <w:pPr>
        <w:tabs>
          <w:tab w:val="left" w:pos="5670"/>
        </w:tabs>
        <w:jc w:val="right"/>
        <w:rPr>
          <w:sz w:val="18"/>
          <w:szCs w:val="18"/>
        </w:rPr>
      </w:pPr>
    </w:p>
    <w:p w:rsidR="00FF7482" w:rsidRPr="001E21F9" w:rsidRDefault="00FF7482" w:rsidP="00FF7482">
      <w:pPr>
        <w:tabs>
          <w:tab w:val="left" w:pos="5670"/>
        </w:tabs>
        <w:jc w:val="right"/>
      </w:pPr>
      <w:r w:rsidRPr="001E21F9">
        <w:t>Приложение к постановлению</w:t>
      </w:r>
    </w:p>
    <w:p w:rsidR="00FF7482" w:rsidRPr="001E21F9" w:rsidRDefault="00FF7482" w:rsidP="00FF7482">
      <w:pPr>
        <w:tabs>
          <w:tab w:val="left" w:pos="4678"/>
        </w:tabs>
        <w:jc w:val="right"/>
      </w:pPr>
      <w:r w:rsidRPr="001E21F9">
        <w:tab/>
        <w:t xml:space="preserve"> администрации Каратузского</w:t>
      </w:r>
    </w:p>
    <w:p w:rsidR="00FF7482" w:rsidRPr="001E21F9" w:rsidRDefault="00FF7482" w:rsidP="00FF7482">
      <w:pPr>
        <w:jc w:val="right"/>
      </w:pPr>
      <w:r w:rsidRPr="001E21F9">
        <w:t xml:space="preserve">                                                                                                                      </w:t>
      </w:r>
      <w:r w:rsidR="00BD3FEA" w:rsidRPr="001E21F9">
        <w:t xml:space="preserve">                  района   от </w:t>
      </w:r>
      <w:r w:rsidR="001E21F9">
        <w:t>11.02.</w:t>
      </w:r>
      <w:r w:rsidR="00BD3FEA" w:rsidRPr="001E21F9">
        <w:t>202</w:t>
      </w:r>
      <w:r w:rsidR="001E21F9">
        <w:t>2</w:t>
      </w:r>
      <w:r w:rsidR="00BD3FEA" w:rsidRPr="001E21F9">
        <w:t xml:space="preserve"> № </w:t>
      </w:r>
      <w:r w:rsidR="001E21F9">
        <w:t>02</w:t>
      </w:r>
      <w:r w:rsidRPr="001E21F9">
        <w:t>-п</w:t>
      </w:r>
    </w:p>
    <w:p w:rsidR="001E7547" w:rsidRPr="00FB57DF" w:rsidRDefault="001E7547" w:rsidP="00FF7482">
      <w:pPr>
        <w:tabs>
          <w:tab w:val="left" w:pos="5745"/>
        </w:tabs>
        <w:ind w:firstLine="567"/>
        <w:jc w:val="right"/>
        <w:rPr>
          <w:sz w:val="18"/>
          <w:szCs w:val="18"/>
        </w:rPr>
      </w:pPr>
      <w:r w:rsidRPr="00FB57DF">
        <w:rPr>
          <w:sz w:val="18"/>
          <w:szCs w:val="18"/>
        </w:rPr>
        <w:t xml:space="preserve">                                        </w:t>
      </w:r>
      <w:r w:rsidR="00FF7482" w:rsidRPr="00FB57DF">
        <w:rPr>
          <w:sz w:val="18"/>
          <w:szCs w:val="18"/>
        </w:rPr>
        <w:t xml:space="preserve">     </w:t>
      </w:r>
    </w:p>
    <w:p w:rsidR="001E7547" w:rsidRPr="00FB57DF" w:rsidRDefault="001E7547" w:rsidP="00FF7482">
      <w:pPr>
        <w:tabs>
          <w:tab w:val="left" w:pos="5954"/>
        </w:tabs>
        <w:jc w:val="right"/>
        <w:rPr>
          <w:sz w:val="18"/>
          <w:szCs w:val="18"/>
        </w:rPr>
      </w:pPr>
    </w:p>
    <w:p w:rsidR="00095BD5" w:rsidRPr="00FB57DF" w:rsidRDefault="00095BD5" w:rsidP="00095BD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E6B74" w:rsidRPr="00FB57DF" w:rsidRDefault="00DE6B74" w:rsidP="00DE6B74">
      <w:pPr>
        <w:shd w:val="clear" w:color="auto" w:fill="FFFFFF"/>
        <w:spacing w:after="200"/>
        <w:jc w:val="center"/>
        <w:rPr>
          <w:rFonts w:ascii="Arial" w:hAnsi="Arial" w:cs="Arial"/>
          <w:sz w:val="28"/>
          <w:szCs w:val="28"/>
        </w:rPr>
      </w:pPr>
      <w:bookmarkStart w:id="0" w:name="P39"/>
      <w:bookmarkEnd w:id="0"/>
      <w:r w:rsidRPr="00FB57DF">
        <w:rPr>
          <w:bCs/>
          <w:sz w:val="28"/>
          <w:szCs w:val="28"/>
          <w:shd w:val="clear" w:color="auto" w:fill="FFFFFF"/>
        </w:rPr>
        <w:t>ПОЛОЖЕНИЕ</w:t>
      </w:r>
    </w:p>
    <w:p w:rsidR="00DE6B74" w:rsidRPr="00FB57DF" w:rsidRDefault="006616BA" w:rsidP="006616BA">
      <w:pPr>
        <w:shd w:val="clear" w:color="auto" w:fill="FFFFFF"/>
        <w:spacing w:after="200"/>
        <w:jc w:val="center"/>
        <w:rPr>
          <w:rFonts w:ascii="Arial" w:hAnsi="Arial" w:cs="Arial"/>
          <w:sz w:val="28"/>
          <w:szCs w:val="28"/>
        </w:rPr>
      </w:pPr>
      <w:r w:rsidRPr="00FB57DF">
        <w:rPr>
          <w:bCs/>
          <w:sz w:val="28"/>
          <w:szCs w:val="28"/>
          <w:shd w:val="clear" w:color="auto" w:fill="FFFFFF"/>
        </w:rPr>
        <w:t>о порядке размещения нестационарных  и мобильных торговых объектов на территории Каратузского района</w:t>
      </w:r>
    </w:p>
    <w:p w:rsidR="00DE6B74" w:rsidRPr="00FB57DF" w:rsidRDefault="00DE6B74" w:rsidP="00D17129">
      <w:pPr>
        <w:shd w:val="clear" w:color="auto" w:fill="FFFFFF"/>
        <w:spacing w:after="200"/>
        <w:rPr>
          <w:rFonts w:ascii="Arial" w:hAnsi="Arial" w:cs="Arial"/>
          <w:sz w:val="28"/>
          <w:szCs w:val="28"/>
        </w:rPr>
      </w:pPr>
      <w:r w:rsidRPr="00FB57DF">
        <w:rPr>
          <w:bCs/>
          <w:sz w:val="28"/>
          <w:szCs w:val="28"/>
          <w:shd w:val="clear" w:color="auto" w:fill="FFFFFF"/>
        </w:rPr>
        <w:t>1. Общие положения</w:t>
      </w:r>
    </w:p>
    <w:p w:rsidR="006616BA" w:rsidRPr="00FB57DF" w:rsidRDefault="00DE6B74" w:rsidP="00D17129">
      <w:pPr>
        <w:shd w:val="clear" w:color="auto" w:fill="FFFFFF"/>
        <w:ind w:firstLine="709"/>
        <w:jc w:val="both"/>
        <w:rPr>
          <w:sz w:val="28"/>
          <w:szCs w:val="28"/>
        </w:rPr>
      </w:pPr>
      <w:r w:rsidRPr="00FB57DF">
        <w:rPr>
          <w:shd w:val="clear" w:color="auto" w:fill="FFFFFF"/>
        </w:rPr>
        <w:t xml:space="preserve">1.1. </w:t>
      </w:r>
      <w:proofErr w:type="gramStart"/>
      <w:r w:rsidRPr="00FB57DF">
        <w:rPr>
          <w:sz w:val="28"/>
          <w:szCs w:val="28"/>
          <w:shd w:val="clear" w:color="auto" w:fill="FFFFFF"/>
        </w:rPr>
        <w:t>Настоящее Положение разработано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09 № 381-ФЗ "Об основах государственного регулирования торговой деятельности в Российской Федерации"</w:t>
      </w:r>
      <w:r w:rsidR="00117081" w:rsidRPr="00FB57DF">
        <w:rPr>
          <w:sz w:val="28"/>
          <w:szCs w:val="28"/>
          <w:shd w:val="clear" w:color="auto" w:fill="FFFFFF"/>
        </w:rPr>
        <w:t>,</w:t>
      </w:r>
      <w:r w:rsidRPr="00FB57DF">
        <w:rPr>
          <w:sz w:val="28"/>
          <w:szCs w:val="28"/>
          <w:shd w:val="clear" w:color="auto" w:fill="FFFFFF"/>
        </w:rPr>
        <w:t> </w:t>
      </w:r>
      <w:r w:rsidR="006616BA" w:rsidRPr="00FB57DF">
        <w:rPr>
          <w:rFonts w:ascii="Arial" w:hAnsi="Arial" w:cs="Arial"/>
          <w:sz w:val="21"/>
          <w:szCs w:val="21"/>
        </w:rPr>
        <w:t xml:space="preserve"> </w:t>
      </w:r>
      <w:r w:rsidR="006616BA" w:rsidRPr="00FB57DF">
        <w:rPr>
          <w:sz w:val="28"/>
          <w:szCs w:val="28"/>
        </w:rPr>
        <w:t>со статьями 39.33, 39.36 Земельного кодекса Российской Федерации, Методическими рекомендациями по совершенствованию правового регулирования нестационарной и развозной торговли на уровне субъектов Российской Федерации, и определяет правила</w:t>
      </w:r>
      <w:proofErr w:type="gramEnd"/>
      <w:r w:rsidR="006616BA" w:rsidRPr="00FB57DF">
        <w:rPr>
          <w:sz w:val="28"/>
          <w:szCs w:val="28"/>
        </w:rPr>
        <w:t xml:space="preserve"> размещения и функционирования нестационарных торговых объектов на территории муниципального образование </w:t>
      </w:r>
      <w:r w:rsidR="00117081" w:rsidRPr="00FB57DF">
        <w:rPr>
          <w:sz w:val="28"/>
          <w:szCs w:val="28"/>
        </w:rPr>
        <w:t>Каратузский район</w:t>
      </w:r>
      <w:r w:rsidR="006616BA" w:rsidRPr="00FB57DF">
        <w:rPr>
          <w:sz w:val="28"/>
          <w:szCs w:val="28"/>
        </w:rPr>
        <w:t xml:space="preserve"> в целях: наиболее полного удовлетворения потребительского спроса; упорядочения размещения нестационарных </w:t>
      </w:r>
      <w:r w:rsidR="00117081" w:rsidRPr="00FB57DF">
        <w:rPr>
          <w:sz w:val="28"/>
          <w:szCs w:val="28"/>
        </w:rPr>
        <w:t xml:space="preserve"> и мобильных </w:t>
      </w:r>
      <w:r w:rsidR="006616BA" w:rsidRPr="00FB57DF">
        <w:rPr>
          <w:sz w:val="28"/>
          <w:szCs w:val="28"/>
        </w:rPr>
        <w:t xml:space="preserve">торговых объектов; обеспечения единства требований к организации торговой деятельности при размещении нестационарных </w:t>
      </w:r>
      <w:r w:rsidR="00A74630" w:rsidRPr="00FB57DF">
        <w:rPr>
          <w:sz w:val="28"/>
          <w:szCs w:val="28"/>
        </w:rPr>
        <w:t xml:space="preserve"> и мобильных </w:t>
      </w:r>
      <w:r w:rsidR="006616BA" w:rsidRPr="00FB57DF">
        <w:rPr>
          <w:sz w:val="28"/>
          <w:szCs w:val="28"/>
        </w:rPr>
        <w:t>торговых объектов; формирования торговой инфраструктуры с учетом различных  видов и типов торговых объ</w:t>
      </w:r>
      <w:r w:rsidR="00A74630" w:rsidRPr="00FB57DF">
        <w:rPr>
          <w:sz w:val="28"/>
          <w:szCs w:val="28"/>
        </w:rPr>
        <w:t>ектов, форм и способов торговли, для улучшения организации и качества торгового обслуживания населения сельского поселения, улучшения эстетического облика населенных пунктов сельского поселения.</w:t>
      </w:r>
    </w:p>
    <w:p w:rsidR="00DE6B74" w:rsidRPr="00FB57DF" w:rsidRDefault="00D17129" w:rsidP="00D1712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1</w:t>
      </w:r>
      <w:r w:rsidR="00DE6B74" w:rsidRPr="00FB57DF">
        <w:rPr>
          <w:sz w:val="28"/>
          <w:szCs w:val="28"/>
          <w:shd w:val="clear" w:color="auto" w:fill="FFFFFF"/>
        </w:rPr>
        <w:t xml:space="preserve">.2. Настоящее Положение применяется при размещении нестационарных </w:t>
      </w:r>
      <w:r w:rsidR="00ED73D5" w:rsidRPr="00FB57DF">
        <w:rPr>
          <w:sz w:val="28"/>
          <w:szCs w:val="28"/>
          <w:shd w:val="clear" w:color="auto" w:fill="FFFFFF"/>
        </w:rPr>
        <w:t xml:space="preserve"> и мобильных </w:t>
      </w:r>
      <w:r w:rsidR="00DE6B74" w:rsidRPr="00FB57DF">
        <w:rPr>
          <w:sz w:val="28"/>
          <w:szCs w:val="28"/>
          <w:shd w:val="clear" w:color="auto" w:fill="FFFFFF"/>
        </w:rPr>
        <w:t>торговых объектов на земельных участках, находящихся в муниципальной собственности</w:t>
      </w:r>
      <w:proofErr w:type="gramStart"/>
      <w:r w:rsidR="00DE6B74" w:rsidRPr="00FB57DF">
        <w:rPr>
          <w:sz w:val="28"/>
          <w:szCs w:val="28"/>
          <w:shd w:val="clear" w:color="auto" w:fill="FFFFFF"/>
        </w:rPr>
        <w:t> ,</w:t>
      </w:r>
      <w:proofErr w:type="gramEnd"/>
      <w:r w:rsidR="00DE6B74" w:rsidRPr="00FB57DF">
        <w:rPr>
          <w:sz w:val="28"/>
          <w:szCs w:val="28"/>
          <w:shd w:val="clear" w:color="auto" w:fill="FFFFFF"/>
        </w:rPr>
        <w:t xml:space="preserve"> а также на земельных участках, государственная  собственность на которые не разграничена.</w:t>
      </w:r>
    </w:p>
    <w:p w:rsidR="00DE6B74" w:rsidRPr="00FB57DF" w:rsidRDefault="00DE6B74" w:rsidP="00D17129">
      <w:pPr>
        <w:shd w:val="clear" w:color="auto" w:fill="FFFFFF"/>
        <w:spacing w:after="200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 xml:space="preserve">1.3. Настоящее положение определяет порядок размещения, заключения договоров на  размещение, допуска к эксплуатации, демонтажа и осуществления </w:t>
      </w:r>
      <w:proofErr w:type="gramStart"/>
      <w:r w:rsidRPr="00FB57DF">
        <w:rPr>
          <w:sz w:val="28"/>
          <w:szCs w:val="28"/>
          <w:shd w:val="clear" w:color="auto" w:fill="FFFFFF"/>
        </w:rPr>
        <w:t>контроля за</w:t>
      </w:r>
      <w:proofErr w:type="gramEnd"/>
      <w:r w:rsidRPr="00FB57DF">
        <w:rPr>
          <w:sz w:val="28"/>
          <w:szCs w:val="28"/>
          <w:shd w:val="clear" w:color="auto" w:fill="FFFFFF"/>
        </w:rPr>
        <w:t xml:space="preserve"> размещением и эксплуатацией нестационарных </w:t>
      </w:r>
      <w:r w:rsidR="007B67B7" w:rsidRPr="00FB57DF">
        <w:rPr>
          <w:sz w:val="28"/>
          <w:szCs w:val="28"/>
          <w:shd w:val="clear" w:color="auto" w:fill="FFFFFF"/>
        </w:rPr>
        <w:t xml:space="preserve"> и мобильных </w:t>
      </w:r>
      <w:r w:rsidRPr="00FB57DF">
        <w:rPr>
          <w:sz w:val="28"/>
          <w:szCs w:val="28"/>
          <w:shd w:val="clear" w:color="auto" w:fill="FFFFFF"/>
        </w:rPr>
        <w:t xml:space="preserve">торговых объектов на территории </w:t>
      </w:r>
      <w:r w:rsidR="007B67B7" w:rsidRPr="00FB57DF">
        <w:rPr>
          <w:sz w:val="28"/>
          <w:szCs w:val="28"/>
          <w:shd w:val="clear" w:color="auto" w:fill="FFFFFF"/>
        </w:rPr>
        <w:t>Каратузского района</w:t>
      </w:r>
      <w:r w:rsidRPr="00FB57DF">
        <w:rPr>
          <w:sz w:val="28"/>
          <w:szCs w:val="28"/>
          <w:shd w:val="clear" w:color="auto" w:fill="FFFFFF"/>
        </w:rPr>
        <w:t>.</w:t>
      </w:r>
    </w:p>
    <w:p w:rsidR="00DE6B74" w:rsidRPr="00FB57DF" w:rsidRDefault="00DE6B74" w:rsidP="001C2CD4">
      <w:pPr>
        <w:shd w:val="clear" w:color="auto" w:fill="FFFFFF"/>
        <w:spacing w:after="200"/>
        <w:ind w:firstLine="708"/>
        <w:jc w:val="both"/>
        <w:rPr>
          <w:sz w:val="28"/>
          <w:szCs w:val="28"/>
          <w:shd w:val="clear" w:color="auto" w:fill="FFFFFF"/>
        </w:rPr>
      </w:pPr>
      <w:r w:rsidRPr="00FB57DF">
        <w:rPr>
          <w:sz w:val="28"/>
          <w:szCs w:val="28"/>
          <w:shd w:val="clear" w:color="auto" w:fill="FFFFFF"/>
        </w:rPr>
        <w:t>Нестационарный торговый объект (далее НТО) – торговый объект, представляющий собой временное сооружение или временную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046874" w:rsidRPr="00FB57DF" w:rsidRDefault="00046874" w:rsidP="00046874">
      <w:pPr>
        <w:shd w:val="clear" w:color="auto" w:fill="FFFFFF"/>
        <w:jc w:val="both"/>
        <w:rPr>
          <w:sz w:val="28"/>
          <w:szCs w:val="28"/>
        </w:rPr>
      </w:pPr>
      <w:proofErr w:type="gramStart"/>
      <w:r w:rsidRPr="00FB57DF">
        <w:rPr>
          <w:sz w:val="28"/>
          <w:szCs w:val="28"/>
        </w:rPr>
        <w:t xml:space="preserve">Мобильные торговые объекты на базе транспортных средств - поставленные на учет в установленном порядке ТС, специально оборудованные для торговой деятельности (автомагазины, автолавки, </w:t>
      </w:r>
      <w:proofErr w:type="spellStart"/>
      <w:r w:rsidRPr="00FB57DF">
        <w:rPr>
          <w:sz w:val="28"/>
          <w:szCs w:val="28"/>
        </w:rPr>
        <w:t>автокафе</w:t>
      </w:r>
      <w:proofErr w:type="spellEnd"/>
      <w:r w:rsidRPr="00FB57DF">
        <w:rPr>
          <w:sz w:val="28"/>
          <w:szCs w:val="28"/>
        </w:rPr>
        <w:t>, автоцистерны,</w:t>
      </w:r>
      <w:proofErr w:type="gramEnd"/>
    </w:p>
    <w:p w:rsidR="00046874" w:rsidRPr="00FB57DF" w:rsidRDefault="000468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</w:rPr>
        <w:t xml:space="preserve">автоприцепы); </w:t>
      </w:r>
      <w:r w:rsidRPr="00FB57DF">
        <w:rPr>
          <w:sz w:val="28"/>
          <w:szCs w:val="28"/>
        </w:rPr>
        <w:cr/>
      </w:r>
    </w:p>
    <w:p w:rsidR="00DE6B74" w:rsidRPr="00FB57DF" w:rsidRDefault="00DE6B74" w:rsidP="001E21F9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1.4.Требования, предусмотренные настоящим Положением, не распространяются на отношения, связанные с размещением НТО: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- находящихся на территориях розничных рынков;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- при проведении праздничных, общественно-политических, культурно-массовых и спортивных мероприятий, имеющих временный характер;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 - при проведении ярмарок, выставок-ярмарок.</w:t>
      </w:r>
    </w:p>
    <w:p w:rsidR="001E21F9" w:rsidRDefault="001E21F9" w:rsidP="001E21F9">
      <w:pPr>
        <w:shd w:val="clear" w:color="auto" w:fill="FFFFFF"/>
        <w:rPr>
          <w:rFonts w:ascii="Calibri" w:hAnsi="Calibri" w:cs="Arial"/>
          <w:sz w:val="28"/>
          <w:szCs w:val="28"/>
          <w:shd w:val="clear" w:color="auto" w:fill="FFFFFF"/>
        </w:rPr>
      </w:pPr>
    </w:p>
    <w:p w:rsidR="00DE6B74" w:rsidRDefault="00DE6B74" w:rsidP="001E21F9">
      <w:pPr>
        <w:shd w:val="clear" w:color="auto" w:fill="FFFFFF"/>
        <w:rPr>
          <w:bCs/>
          <w:sz w:val="28"/>
          <w:szCs w:val="28"/>
          <w:shd w:val="clear" w:color="auto" w:fill="FFFFFF"/>
        </w:rPr>
      </w:pPr>
      <w:r w:rsidRPr="00FB57DF">
        <w:rPr>
          <w:rFonts w:ascii="Calibri" w:hAnsi="Calibri" w:cs="Arial"/>
          <w:sz w:val="28"/>
          <w:szCs w:val="28"/>
          <w:shd w:val="clear" w:color="auto" w:fill="FFFFFF"/>
        </w:rPr>
        <w:t> </w:t>
      </w:r>
      <w:r w:rsidRPr="00FB57DF">
        <w:rPr>
          <w:bCs/>
          <w:sz w:val="28"/>
          <w:szCs w:val="28"/>
          <w:shd w:val="clear" w:color="auto" w:fill="FFFFFF"/>
        </w:rPr>
        <w:t xml:space="preserve">2. Регулирование размещения нестационарных торговых объектов </w:t>
      </w:r>
    </w:p>
    <w:p w:rsidR="001E21F9" w:rsidRPr="00FB57DF" w:rsidRDefault="001E21F9" w:rsidP="001E21F9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 xml:space="preserve">2.1. Регулирование размещения объектов нестационарной торговли на территории </w:t>
      </w:r>
      <w:r w:rsidR="00326F30" w:rsidRPr="00FB57DF">
        <w:rPr>
          <w:sz w:val="28"/>
          <w:szCs w:val="28"/>
          <w:shd w:val="clear" w:color="auto" w:fill="FFFFFF"/>
        </w:rPr>
        <w:t>Каратузского района</w:t>
      </w:r>
      <w:r w:rsidRPr="00FB57DF">
        <w:rPr>
          <w:sz w:val="28"/>
          <w:szCs w:val="28"/>
          <w:shd w:val="clear" w:color="auto" w:fill="FFFFFF"/>
        </w:rPr>
        <w:t xml:space="preserve"> осуществляет </w:t>
      </w:r>
      <w:r w:rsidR="00326F30" w:rsidRPr="00FB57DF">
        <w:rPr>
          <w:sz w:val="28"/>
          <w:szCs w:val="28"/>
          <w:shd w:val="clear" w:color="auto" w:fill="FFFFFF"/>
        </w:rPr>
        <w:t>районная</w:t>
      </w:r>
      <w:r w:rsidRPr="00FB57DF">
        <w:rPr>
          <w:sz w:val="28"/>
          <w:szCs w:val="28"/>
          <w:shd w:val="clear" w:color="auto" w:fill="FFFFFF"/>
        </w:rPr>
        <w:t xml:space="preserve"> администрация,  которая: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- разрабатывает и утверждает в пределах своей компетенции правовые акты в сфере торговли;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 - разрабатывает и утверждает схему размещения нестационарных торговых объектов на территории сельского поселения с учетом требований, установленных градостроительным, архитектурным, земельным законодательством, законодательством в области окружающей среды, о противопожарной безопасности и других, установленных законодательством Российской Федерации требований, а также вносит в нее изменения и дополнения;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 - заключает договора на предоставление торгового места в соответствии со схемой размещения нестационарных торговых объектов, осуществляет регистрацию заключенных договоров и ведет их учет;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 xml:space="preserve">- осуществляет </w:t>
      </w:r>
      <w:proofErr w:type="gramStart"/>
      <w:r w:rsidRPr="00FB57DF">
        <w:rPr>
          <w:sz w:val="28"/>
          <w:szCs w:val="28"/>
          <w:shd w:val="clear" w:color="auto" w:fill="FFFFFF"/>
        </w:rPr>
        <w:t>контроль за</w:t>
      </w:r>
      <w:proofErr w:type="gramEnd"/>
      <w:r w:rsidRPr="00FB57DF">
        <w:rPr>
          <w:sz w:val="28"/>
          <w:szCs w:val="28"/>
          <w:shd w:val="clear" w:color="auto" w:fill="FFFFFF"/>
        </w:rPr>
        <w:t xml:space="preserve"> размещением нестационарных торговых объектов в соответствии со схемой их размещения.</w:t>
      </w:r>
    </w:p>
    <w:p w:rsidR="001E21F9" w:rsidRDefault="001E21F9" w:rsidP="001E21F9">
      <w:pPr>
        <w:shd w:val="clear" w:color="auto" w:fill="FFFFFF"/>
        <w:ind w:firstLine="708"/>
        <w:rPr>
          <w:bCs/>
          <w:sz w:val="28"/>
          <w:szCs w:val="28"/>
          <w:shd w:val="clear" w:color="auto" w:fill="FFFFFF"/>
        </w:rPr>
      </w:pPr>
    </w:p>
    <w:p w:rsidR="00DE6B74" w:rsidRDefault="00DE6B74" w:rsidP="001E21F9">
      <w:pPr>
        <w:shd w:val="clear" w:color="auto" w:fill="FFFFFF"/>
        <w:ind w:firstLine="708"/>
        <w:rPr>
          <w:bCs/>
          <w:sz w:val="28"/>
          <w:szCs w:val="28"/>
          <w:shd w:val="clear" w:color="auto" w:fill="FFFFFF"/>
        </w:rPr>
      </w:pPr>
      <w:r w:rsidRPr="00FB57DF">
        <w:rPr>
          <w:bCs/>
          <w:sz w:val="28"/>
          <w:szCs w:val="28"/>
          <w:shd w:val="clear" w:color="auto" w:fill="FFFFFF"/>
        </w:rPr>
        <w:t>3. Требования и порядок размещению</w:t>
      </w:r>
      <w:r w:rsidRPr="00FB57DF">
        <w:rPr>
          <w:sz w:val="28"/>
          <w:szCs w:val="28"/>
          <w:shd w:val="clear" w:color="auto" w:fill="FFFFFF"/>
        </w:rPr>
        <w:t> </w:t>
      </w:r>
      <w:r w:rsidRPr="00FB57DF">
        <w:rPr>
          <w:bCs/>
          <w:sz w:val="28"/>
          <w:szCs w:val="28"/>
          <w:shd w:val="clear" w:color="auto" w:fill="FFFFFF"/>
        </w:rPr>
        <w:t>нестационарных торговых объектов</w:t>
      </w:r>
    </w:p>
    <w:p w:rsidR="001E21F9" w:rsidRPr="00FB57DF" w:rsidRDefault="001E21F9" w:rsidP="001E21F9">
      <w:pPr>
        <w:shd w:val="clear" w:color="auto" w:fill="FFFFFF"/>
        <w:ind w:firstLine="708"/>
        <w:rPr>
          <w:rFonts w:ascii="Arial" w:hAnsi="Arial" w:cs="Arial"/>
          <w:sz w:val="28"/>
          <w:szCs w:val="28"/>
        </w:rPr>
      </w:pP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3.1. Размещение НТО осуществляется на основании  утвержденной в установленном порядке схемы размещения нестационарных торговых объектов и должно соответствовать действующим градостроительным, строительным, архитектурным, пожарным, санитарным и иным нормам, правилам и нормативам.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3.2. При размещении НТО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машин на тротуар.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3.3. Размещаемые нестационарные торговые объекты не должны препятствовать доступу пожарных подразделений, аварийно-спасательной техники к существующим зданиям и сооружениям.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3.4 Размещение нестационарных торговых объектов должно обеспечивать свободное движение пешеходов и доступ потребителей к торговым объектам, в том числе</w:t>
      </w:r>
      <w:r w:rsidRPr="00FB57DF">
        <w:rPr>
          <w:shd w:val="clear" w:color="auto" w:fill="FFFFFF"/>
        </w:rPr>
        <w:t xml:space="preserve"> </w:t>
      </w:r>
      <w:r w:rsidRPr="00FB57DF">
        <w:rPr>
          <w:sz w:val="28"/>
          <w:szCs w:val="28"/>
          <w:shd w:val="clear" w:color="auto" w:fill="FFFFFF"/>
        </w:rPr>
        <w:t xml:space="preserve">обеспечение </w:t>
      </w:r>
      <w:proofErr w:type="spellStart"/>
      <w:r w:rsidRPr="00FB57DF">
        <w:rPr>
          <w:sz w:val="28"/>
          <w:szCs w:val="28"/>
          <w:shd w:val="clear" w:color="auto" w:fill="FFFFFF"/>
        </w:rPr>
        <w:t>безбарьерной</w:t>
      </w:r>
      <w:proofErr w:type="spellEnd"/>
      <w:r w:rsidRPr="00FB57DF">
        <w:rPr>
          <w:sz w:val="28"/>
          <w:szCs w:val="28"/>
          <w:shd w:val="clear" w:color="auto" w:fill="FFFFFF"/>
        </w:rPr>
        <w:t xml:space="preserve"> среды жизнедеятельности для инвалидов и иных маломобильных групп населения.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3.5.Техническая оснащенность  НТО должна отвечать санитарным, противопожарным требованиям, экологическим правилам, правилам продажи отдельных видов товаров, соответствовать требованиям безопасности для жизни и здоровья людей, условиям приема, хранения и реализации товара, а также обеспечивать условия труда работников.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3.6. Нестационарные торговые объекты, для которых, исходя из их функционального назначения, а также по санитарно-гигиеническим требованиям и нормативам, требуется подводка воды и канализации, могут размещаться только вблизи инженерных коммуникаций при наличии технической возможности подключения.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3.7. Не допускается складирования товара, упаковок, мусора на элементах благоустройства, прилегающей территории и кровлях.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3.8.Не допускается размещение нестационарных торговых объектов: 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- в местах, не включенных в схему.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 xml:space="preserve">3.9. Нестационарные торговые объекты разрешается использовать </w:t>
      </w:r>
      <w:proofErr w:type="gramStart"/>
      <w:r w:rsidRPr="00FB57DF">
        <w:rPr>
          <w:sz w:val="28"/>
          <w:szCs w:val="28"/>
          <w:shd w:val="clear" w:color="auto" w:fill="FFFFFF"/>
        </w:rPr>
        <w:t>для</w:t>
      </w:r>
      <w:proofErr w:type="gramEnd"/>
      <w:r w:rsidRPr="00FB57DF">
        <w:rPr>
          <w:sz w:val="28"/>
          <w:szCs w:val="28"/>
          <w:shd w:val="clear" w:color="auto" w:fill="FFFFFF"/>
        </w:rPr>
        <w:t>: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- продажи непродовольственных товаров;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- продажи продовольственных товаров;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- продажи печатной продукции;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- продажи сервисной продукции;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- продажи цветов;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- продажи лекарственных средств;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-предоставление услуг общественного питания;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- оказания бытового обслуживания населения;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- предоставление услуги через платежный терминал.</w:t>
      </w:r>
    </w:p>
    <w:p w:rsidR="009811E0" w:rsidRPr="00FB57DF" w:rsidRDefault="00DE6B74" w:rsidP="001E21F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B57DF">
        <w:rPr>
          <w:sz w:val="28"/>
          <w:szCs w:val="28"/>
          <w:shd w:val="clear" w:color="auto" w:fill="FFFFFF"/>
        </w:rPr>
        <w:t xml:space="preserve">3.10. Документом, подтверждающим право на размещение нестационарных торговых объектов на территории </w:t>
      </w:r>
      <w:r w:rsidR="009811E0" w:rsidRPr="00FB57DF">
        <w:rPr>
          <w:sz w:val="28"/>
          <w:szCs w:val="28"/>
          <w:shd w:val="clear" w:color="auto" w:fill="FFFFFF"/>
        </w:rPr>
        <w:t>Каратузского района</w:t>
      </w:r>
      <w:r w:rsidRPr="00FB57DF">
        <w:rPr>
          <w:sz w:val="28"/>
          <w:szCs w:val="28"/>
          <w:shd w:val="clear" w:color="auto" w:fill="FFFFFF"/>
        </w:rPr>
        <w:t xml:space="preserve">, является </w:t>
      </w:r>
      <w:r w:rsidR="003266CB" w:rsidRPr="00FB57DF">
        <w:rPr>
          <w:sz w:val="28"/>
          <w:szCs w:val="28"/>
          <w:shd w:val="clear" w:color="auto" w:fill="FFFFFF"/>
        </w:rPr>
        <w:t>разрешение  на</w:t>
      </w:r>
      <w:r w:rsidRPr="00FB57DF">
        <w:rPr>
          <w:sz w:val="28"/>
          <w:szCs w:val="28"/>
          <w:shd w:val="clear" w:color="auto" w:fill="FFFFFF"/>
        </w:rPr>
        <w:t xml:space="preserve"> размещени</w:t>
      </w:r>
      <w:r w:rsidR="003266CB" w:rsidRPr="00FB57DF">
        <w:rPr>
          <w:sz w:val="28"/>
          <w:szCs w:val="28"/>
          <w:shd w:val="clear" w:color="auto" w:fill="FFFFFF"/>
        </w:rPr>
        <w:t>е</w:t>
      </w:r>
      <w:r w:rsidRPr="00FB57DF">
        <w:rPr>
          <w:sz w:val="28"/>
          <w:szCs w:val="28"/>
          <w:shd w:val="clear" w:color="auto" w:fill="FFFFFF"/>
        </w:rPr>
        <w:t xml:space="preserve"> не</w:t>
      </w:r>
      <w:r w:rsidR="009811E0" w:rsidRPr="00FB57DF">
        <w:rPr>
          <w:sz w:val="28"/>
          <w:szCs w:val="28"/>
          <w:shd w:val="clear" w:color="auto" w:fill="FFFFFF"/>
        </w:rPr>
        <w:t>стационарного торгового объекта</w:t>
      </w:r>
      <w:r w:rsidR="0023248F" w:rsidRPr="00FB57DF">
        <w:rPr>
          <w:sz w:val="28"/>
          <w:szCs w:val="28"/>
          <w:shd w:val="clear" w:color="auto" w:fill="FFFFFF"/>
        </w:rPr>
        <w:t xml:space="preserve"> по заявлению </w:t>
      </w:r>
      <w:r w:rsidR="004710CD" w:rsidRPr="00FB57DF">
        <w:rPr>
          <w:sz w:val="28"/>
          <w:szCs w:val="28"/>
          <w:shd w:val="clear" w:color="auto" w:fill="FFFFFF"/>
        </w:rPr>
        <w:t>хозяйствующего</w:t>
      </w:r>
      <w:r w:rsidR="0023248F" w:rsidRPr="00FB57DF">
        <w:rPr>
          <w:sz w:val="28"/>
          <w:szCs w:val="28"/>
          <w:shd w:val="clear" w:color="auto" w:fill="FFFFFF"/>
        </w:rPr>
        <w:t xml:space="preserve"> субъекта</w:t>
      </w:r>
      <w:r w:rsidR="009811E0" w:rsidRPr="00FB57DF">
        <w:rPr>
          <w:sz w:val="28"/>
          <w:szCs w:val="28"/>
          <w:shd w:val="clear" w:color="auto" w:fill="FFFFFF"/>
        </w:rPr>
        <w:t>.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 xml:space="preserve">3.11. Размещение нестационарных торговых объектов осуществляется на основании разрешений на право розничной торговли в нестационарном торговом объекте. 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 xml:space="preserve">Сроки действия </w:t>
      </w:r>
      <w:r w:rsidR="0023248F" w:rsidRPr="00FB57DF">
        <w:rPr>
          <w:sz w:val="28"/>
          <w:szCs w:val="28"/>
          <w:shd w:val="clear" w:color="auto" w:fill="FFFFFF"/>
        </w:rPr>
        <w:t>разрешения должен соответствовать сроку указанному в заявлении.</w:t>
      </w:r>
    </w:p>
    <w:p w:rsidR="00DE6B74" w:rsidRPr="00FB57DF" w:rsidRDefault="00DE6B74" w:rsidP="001E21F9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 xml:space="preserve">Размещение НТО в дни проведения праздничных мероприятий имеющих краткосрочный характер от 1 до 5 дней осуществляется путем выдачи разрешения на право размещения НТО </w:t>
      </w:r>
      <w:r w:rsidR="0023248F" w:rsidRPr="00FB57DF">
        <w:rPr>
          <w:sz w:val="28"/>
          <w:szCs w:val="28"/>
          <w:shd w:val="clear" w:color="auto" w:fill="FFFFFF"/>
        </w:rPr>
        <w:t xml:space="preserve"> администрацией </w:t>
      </w:r>
      <w:r w:rsidR="009811E0" w:rsidRPr="00FB57DF">
        <w:rPr>
          <w:sz w:val="28"/>
          <w:szCs w:val="28"/>
          <w:shd w:val="clear" w:color="auto" w:fill="FFFFFF"/>
        </w:rPr>
        <w:t>Каратузско</w:t>
      </w:r>
      <w:r w:rsidR="0023248F" w:rsidRPr="00FB57DF">
        <w:rPr>
          <w:sz w:val="28"/>
          <w:szCs w:val="28"/>
          <w:shd w:val="clear" w:color="auto" w:fill="FFFFFF"/>
        </w:rPr>
        <w:t>го</w:t>
      </w:r>
      <w:r w:rsidR="009811E0" w:rsidRPr="00FB57DF">
        <w:rPr>
          <w:sz w:val="28"/>
          <w:szCs w:val="28"/>
          <w:shd w:val="clear" w:color="auto" w:fill="FFFFFF"/>
        </w:rPr>
        <w:t xml:space="preserve"> </w:t>
      </w:r>
      <w:r w:rsidR="0023248F" w:rsidRPr="00FB57DF">
        <w:rPr>
          <w:sz w:val="28"/>
          <w:szCs w:val="28"/>
          <w:shd w:val="clear" w:color="auto" w:fill="FFFFFF"/>
        </w:rPr>
        <w:t>района</w:t>
      </w:r>
      <w:r w:rsidR="009811E0" w:rsidRPr="00FB57DF">
        <w:rPr>
          <w:sz w:val="28"/>
          <w:szCs w:val="28"/>
          <w:shd w:val="clear" w:color="auto" w:fill="FFFFFF"/>
        </w:rPr>
        <w:t>.</w:t>
      </w:r>
      <w:r w:rsidRPr="00FB57DF">
        <w:rPr>
          <w:sz w:val="28"/>
          <w:szCs w:val="28"/>
          <w:shd w:val="clear" w:color="auto" w:fill="FFFFFF"/>
        </w:rPr>
        <w:t> 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B57DF">
        <w:rPr>
          <w:sz w:val="28"/>
          <w:szCs w:val="28"/>
          <w:shd w:val="clear" w:color="auto" w:fill="FFFFFF"/>
        </w:rPr>
        <w:t>Ранее заключенные договоры, в том числе договоры аренды земельных участков, должны подпадать под действие данных изменений в части прав хозяйствующих субъектов на пролонгацию договорных отношений. В случае смерти индивидуального предпринимателя права по договору (разрешению) могут передавать по наследству, если наследником также является индивидуальный предприниматель.</w:t>
      </w:r>
    </w:p>
    <w:p w:rsidR="00EC35CD" w:rsidRPr="00FB57DF" w:rsidRDefault="00EC35CD" w:rsidP="001E21F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B57DF">
        <w:rPr>
          <w:sz w:val="28"/>
          <w:szCs w:val="28"/>
          <w:shd w:val="clear" w:color="auto" w:fill="FFFFFF"/>
        </w:rPr>
        <w:t>3.12. в случае если место размещения нестационарного торгового объекта требуется для государственных или муниципальных нужд хозяйствующим субъектам гарантируется предоставление компенсационных мест.</w:t>
      </w:r>
    </w:p>
    <w:p w:rsidR="00BF3C5A" w:rsidRPr="00FB57DF" w:rsidRDefault="00BF3C5A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3.1</w:t>
      </w:r>
      <w:r w:rsidR="00FC14CD" w:rsidRPr="00FB57DF">
        <w:rPr>
          <w:sz w:val="28"/>
          <w:szCs w:val="28"/>
          <w:shd w:val="clear" w:color="auto" w:fill="FFFFFF"/>
        </w:rPr>
        <w:t>3</w:t>
      </w:r>
      <w:r w:rsidRPr="00FB57DF">
        <w:rPr>
          <w:sz w:val="28"/>
          <w:szCs w:val="28"/>
          <w:shd w:val="clear" w:color="auto" w:fill="FFFFFF"/>
        </w:rPr>
        <w:t>. Предоставление торгового места осуществляется на безвозмездной основе.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B57DF">
        <w:rPr>
          <w:sz w:val="28"/>
          <w:szCs w:val="28"/>
          <w:shd w:val="clear" w:color="auto" w:fill="FFFFFF"/>
        </w:rPr>
        <w:t>3.1</w:t>
      </w:r>
      <w:r w:rsidR="00FC14CD" w:rsidRPr="00FB57DF">
        <w:rPr>
          <w:sz w:val="28"/>
          <w:szCs w:val="28"/>
          <w:shd w:val="clear" w:color="auto" w:fill="FFFFFF"/>
        </w:rPr>
        <w:t>4</w:t>
      </w:r>
      <w:r w:rsidRPr="00FB57DF">
        <w:rPr>
          <w:sz w:val="28"/>
          <w:szCs w:val="28"/>
          <w:shd w:val="clear" w:color="auto" w:fill="FFFFFF"/>
        </w:rPr>
        <w:t xml:space="preserve">. Включение в схему размещения новых НТО </w:t>
      </w:r>
      <w:r w:rsidR="004710CD" w:rsidRPr="00FB57DF">
        <w:rPr>
          <w:sz w:val="28"/>
          <w:szCs w:val="28"/>
          <w:shd w:val="clear" w:color="auto" w:fill="FFFFFF"/>
        </w:rPr>
        <w:t>утверждается постановлением администрации Каратузского района</w:t>
      </w:r>
      <w:r w:rsidRPr="00FB57DF">
        <w:rPr>
          <w:sz w:val="28"/>
          <w:szCs w:val="28"/>
          <w:shd w:val="clear" w:color="auto" w:fill="FFFFFF"/>
        </w:rPr>
        <w:t xml:space="preserve"> </w:t>
      </w:r>
      <w:r w:rsidR="004710CD" w:rsidRPr="00FB57DF">
        <w:rPr>
          <w:sz w:val="28"/>
          <w:szCs w:val="28"/>
          <w:shd w:val="clear" w:color="auto" w:fill="FFFFFF"/>
        </w:rPr>
        <w:t>и подлежит</w:t>
      </w:r>
      <w:r w:rsidRPr="00FB57DF">
        <w:rPr>
          <w:sz w:val="28"/>
          <w:szCs w:val="28"/>
          <w:shd w:val="clear" w:color="auto" w:fill="FFFFFF"/>
        </w:rPr>
        <w:t xml:space="preserve"> размещению на сайте администрации </w:t>
      </w:r>
      <w:r w:rsidR="004710CD" w:rsidRPr="00FB57DF">
        <w:rPr>
          <w:sz w:val="28"/>
          <w:szCs w:val="28"/>
          <w:shd w:val="clear" w:color="auto" w:fill="FFFFFF"/>
        </w:rPr>
        <w:t>Каратузского</w:t>
      </w:r>
      <w:r w:rsidRPr="00FB57DF">
        <w:rPr>
          <w:sz w:val="28"/>
          <w:szCs w:val="28"/>
          <w:shd w:val="clear" w:color="auto" w:fill="FFFFFF"/>
        </w:rPr>
        <w:t xml:space="preserve"> района в сети «Интернет».</w:t>
      </w:r>
    </w:p>
    <w:p w:rsidR="00BF3C5A" w:rsidRPr="00FB57DF" w:rsidRDefault="00BF3C5A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</w:p>
    <w:p w:rsidR="00DE6B74" w:rsidRPr="00FB57DF" w:rsidRDefault="00DE6B74" w:rsidP="001E21F9">
      <w:pPr>
        <w:shd w:val="clear" w:color="auto" w:fill="FFFFFF"/>
        <w:rPr>
          <w:rFonts w:ascii="Arial" w:hAnsi="Arial" w:cs="Arial"/>
          <w:sz w:val="28"/>
          <w:szCs w:val="28"/>
        </w:rPr>
      </w:pPr>
      <w:r w:rsidRPr="00FB57DF">
        <w:rPr>
          <w:bCs/>
          <w:sz w:val="28"/>
          <w:szCs w:val="28"/>
          <w:shd w:val="clear" w:color="auto" w:fill="FFFFFF"/>
        </w:rPr>
        <w:t xml:space="preserve">4. Порядок досрочного прекращения действия </w:t>
      </w:r>
      <w:r w:rsidR="009A64BB" w:rsidRPr="00FB57DF">
        <w:rPr>
          <w:bCs/>
          <w:sz w:val="28"/>
          <w:szCs w:val="28"/>
          <w:shd w:val="clear" w:color="auto" w:fill="FFFFFF"/>
        </w:rPr>
        <w:t>разрешения</w:t>
      </w:r>
      <w:r w:rsidRPr="00FB57DF">
        <w:rPr>
          <w:bCs/>
          <w:sz w:val="28"/>
          <w:szCs w:val="28"/>
          <w:shd w:val="clear" w:color="auto" w:fill="FFFFFF"/>
        </w:rPr>
        <w:t xml:space="preserve"> о предоставлении торгового места для размещения нестационарного торгового объекта</w:t>
      </w:r>
    </w:p>
    <w:p w:rsidR="001E21F9" w:rsidRDefault="001E21F9" w:rsidP="001E21F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 xml:space="preserve">4.1. Действие </w:t>
      </w:r>
      <w:r w:rsidR="003D5B02" w:rsidRPr="00FB57DF">
        <w:rPr>
          <w:sz w:val="28"/>
          <w:szCs w:val="28"/>
          <w:shd w:val="clear" w:color="auto" w:fill="FFFFFF"/>
        </w:rPr>
        <w:t>разрешения</w:t>
      </w:r>
      <w:r w:rsidRPr="00FB57DF">
        <w:rPr>
          <w:sz w:val="28"/>
          <w:szCs w:val="28"/>
          <w:shd w:val="clear" w:color="auto" w:fill="FFFFFF"/>
        </w:rPr>
        <w:t xml:space="preserve"> прекращается </w:t>
      </w:r>
      <w:r w:rsidR="003D5B02" w:rsidRPr="00FB57DF">
        <w:rPr>
          <w:sz w:val="28"/>
          <w:szCs w:val="28"/>
          <w:shd w:val="clear" w:color="auto" w:fill="FFFFFF"/>
        </w:rPr>
        <w:t>администрацией Каратузского района</w:t>
      </w:r>
      <w:r w:rsidRPr="00FB57DF">
        <w:rPr>
          <w:sz w:val="28"/>
          <w:szCs w:val="28"/>
          <w:shd w:val="clear" w:color="auto" w:fill="FFFFFF"/>
        </w:rPr>
        <w:t xml:space="preserve"> досрочно в одностороннем порядке в следующих случаях: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а) прекращения субъектом торговли в установленном законом порядке своей деятельности;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 xml:space="preserve">б) неоднократного привлечения субъекта торговли к административной ответственности (два и более раза), в период действия </w:t>
      </w:r>
      <w:r w:rsidR="00FC0C1E" w:rsidRPr="00FB57DF">
        <w:rPr>
          <w:sz w:val="28"/>
          <w:szCs w:val="28"/>
          <w:shd w:val="clear" w:color="auto" w:fill="FFFFFF"/>
        </w:rPr>
        <w:t>разрешения</w:t>
      </w:r>
      <w:r w:rsidRPr="00FB57DF">
        <w:rPr>
          <w:sz w:val="28"/>
          <w:szCs w:val="28"/>
          <w:shd w:val="clear" w:color="auto" w:fill="FFFFFF"/>
        </w:rPr>
        <w:t>, за нарушение правил торговли, благоустройства и санитарного содержания торгового места, установленных действующим законодательством;</w:t>
      </w:r>
    </w:p>
    <w:p w:rsidR="00DE6B74" w:rsidRPr="00FB57DF" w:rsidRDefault="00FC0C1E" w:rsidP="001E21F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B57DF">
        <w:rPr>
          <w:sz w:val="28"/>
          <w:szCs w:val="28"/>
          <w:shd w:val="clear" w:color="auto" w:fill="FFFFFF"/>
        </w:rPr>
        <w:t>в</w:t>
      </w:r>
      <w:r w:rsidR="00DE6B74" w:rsidRPr="00FB57DF">
        <w:rPr>
          <w:sz w:val="28"/>
          <w:szCs w:val="28"/>
          <w:shd w:val="clear" w:color="auto" w:fill="FFFFFF"/>
        </w:rPr>
        <w:t>) иных предусмотренных действ</w:t>
      </w:r>
      <w:r w:rsidR="001D3DEE" w:rsidRPr="00FB57DF">
        <w:rPr>
          <w:sz w:val="28"/>
          <w:szCs w:val="28"/>
          <w:shd w:val="clear" w:color="auto" w:fill="FFFFFF"/>
        </w:rPr>
        <w:t>ующим законодательством случаях;</w:t>
      </w:r>
    </w:p>
    <w:p w:rsidR="001D3DEE" w:rsidRPr="00FB57DF" w:rsidRDefault="001D3DEE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г) по заявлению хозяйствующего субъекта.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4.</w:t>
      </w:r>
      <w:r w:rsidR="00413095" w:rsidRPr="00FB57DF">
        <w:rPr>
          <w:sz w:val="28"/>
          <w:szCs w:val="28"/>
          <w:shd w:val="clear" w:color="auto" w:fill="FFFFFF"/>
        </w:rPr>
        <w:t>2</w:t>
      </w:r>
      <w:r w:rsidRPr="00FB57DF">
        <w:rPr>
          <w:sz w:val="28"/>
          <w:szCs w:val="28"/>
          <w:shd w:val="clear" w:color="auto" w:fill="FFFFFF"/>
        </w:rPr>
        <w:t xml:space="preserve">. В случае досрочного прекращения действия </w:t>
      </w:r>
      <w:r w:rsidR="00413095" w:rsidRPr="00FB57DF">
        <w:rPr>
          <w:sz w:val="28"/>
          <w:szCs w:val="28"/>
          <w:shd w:val="clear" w:color="auto" w:fill="FFFFFF"/>
        </w:rPr>
        <w:t>разрешения</w:t>
      </w:r>
      <w:r w:rsidRPr="00FB57DF">
        <w:rPr>
          <w:sz w:val="28"/>
          <w:szCs w:val="28"/>
          <w:shd w:val="clear" w:color="auto" w:fill="FFFFFF"/>
        </w:rPr>
        <w:t xml:space="preserve"> по инициативе </w:t>
      </w:r>
      <w:r w:rsidR="00413095" w:rsidRPr="00FB57DF">
        <w:rPr>
          <w:sz w:val="28"/>
          <w:szCs w:val="28"/>
          <w:shd w:val="clear" w:color="auto" w:fill="FFFFFF"/>
        </w:rPr>
        <w:t>администрации Каратузского района</w:t>
      </w:r>
      <w:r w:rsidRPr="00FB57DF">
        <w:rPr>
          <w:sz w:val="28"/>
          <w:szCs w:val="28"/>
          <w:shd w:val="clear" w:color="auto" w:fill="FFFFFF"/>
        </w:rPr>
        <w:t xml:space="preserve">, </w:t>
      </w:r>
      <w:proofErr w:type="gramStart"/>
      <w:r w:rsidRPr="00FB57DF">
        <w:rPr>
          <w:sz w:val="28"/>
          <w:szCs w:val="28"/>
          <w:shd w:val="clear" w:color="auto" w:fill="FFFFFF"/>
        </w:rPr>
        <w:t>последняя</w:t>
      </w:r>
      <w:proofErr w:type="gramEnd"/>
      <w:r w:rsidRPr="00FB57DF">
        <w:rPr>
          <w:sz w:val="28"/>
          <w:szCs w:val="28"/>
          <w:shd w:val="clear" w:color="auto" w:fill="FFFFFF"/>
        </w:rPr>
        <w:t xml:space="preserve"> в 5-дневный срок с момента принятия решения о досрочном прекращении действия </w:t>
      </w:r>
      <w:r w:rsidR="00413095" w:rsidRPr="00FB57DF">
        <w:rPr>
          <w:sz w:val="28"/>
          <w:szCs w:val="28"/>
          <w:shd w:val="clear" w:color="auto" w:fill="FFFFFF"/>
        </w:rPr>
        <w:t>разрешения</w:t>
      </w:r>
      <w:r w:rsidRPr="00FB57DF">
        <w:rPr>
          <w:sz w:val="28"/>
          <w:szCs w:val="28"/>
          <w:shd w:val="clear" w:color="auto" w:fill="FFFFFF"/>
        </w:rPr>
        <w:t xml:space="preserve"> направляет субъектам торговли соответствующее уведомление.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4.</w:t>
      </w:r>
      <w:r w:rsidR="00473E44" w:rsidRPr="00FB57DF">
        <w:rPr>
          <w:sz w:val="28"/>
          <w:szCs w:val="28"/>
          <w:shd w:val="clear" w:color="auto" w:fill="FFFFFF"/>
        </w:rPr>
        <w:t>3</w:t>
      </w:r>
      <w:r w:rsidRPr="00FB57DF">
        <w:rPr>
          <w:sz w:val="28"/>
          <w:szCs w:val="28"/>
          <w:shd w:val="clear" w:color="auto" w:fill="FFFFFF"/>
        </w:rPr>
        <w:t>. К исчерпывающим  основаниям досрочного аннулирования разрешения относятся: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-увеличение площади объекта более</w:t>
      </w:r>
      <w:proofErr w:type="gramStart"/>
      <w:r w:rsidRPr="00FB57DF">
        <w:rPr>
          <w:sz w:val="28"/>
          <w:szCs w:val="28"/>
          <w:shd w:val="clear" w:color="auto" w:fill="FFFFFF"/>
        </w:rPr>
        <w:t>,</w:t>
      </w:r>
      <w:proofErr w:type="gramEnd"/>
      <w:r w:rsidRPr="00FB57DF">
        <w:rPr>
          <w:sz w:val="28"/>
          <w:szCs w:val="28"/>
          <w:shd w:val="clear" w:color="auto" w:fill="FFFFFF"/>
        </w:rPr>
        <w:t xml:space="preserve"> чем на 10% без соответствующего согласования;</w:t>
      </w:r>
    </w:p>
    <w:p w:rsidR="00DE6B74" w:rsidRPr="00FB57DF" w:rsidRDefault="00DE6B74" w:rsidP="001E21F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-неосуществление деятельности в течени</w:t>
      </w:r>
      <w:proofErr w:type="gramStart"/>
      <w:r w:rsidRPr="00FB57DF">
        <w:rPr>
          <w:sz w:val="28"/>
          <w:szCs w:val="28"/>
          <w:shd w:val="clear" w:color="auto" w:fill="FFFFFF"/>
        </w:rPr>
        <w:t>и</w:t>
      </w:r>
      <w:proofErr w:type="gramEnd"/>
      <w:r w:rsidRPr="00FB57DF">
        <w:rPr>
          <w:sz w:val="28"/>
          <w:szCs w:val="28"/>
          <w:shd w:val="clear" w:color="auto" w:fill="FFFFFF"/>
        </w:rPr>
        <w:t xml:space="preserve"> 3 месяцев.</w:t>
      </w:r>
    </w:p>
    <w:p w:rsidR="001E21F9" w:rsidRDefault="00DE6B74" w:rsidP="001E21F9">
      <w:pPr>
        <w:shd w:val="clear" w:color="auto" w:fill="FFFFFF"/>
        <w:rPr>
          <w:rFonts w:ascii="Calibri" w:hAnsi="Calibri" w:cs="Arial"/>
          <w:sz w:val="22"/>
          <w:szCs w:val="22"/>
          <w:shd w:val="clear" w:color="auto" w:fill="FFFFFF"/>
        </w:rPr>
      </w:pPr>
      <w:r w:rsidRPr="00FB57DF">
        <w:rPr>
          <w:rFonts w:ascii="Calibri" w:hAnsi="Calibri" w:cs="Arial"/>
          <w:sz w:val="22"/>
          <w:szCs w:val="22"/>
          <w:shd w:val="clear" w:color="auto" w:fill="FFFFFF"/>
        </w:rPr>
        <w:t> </w:t>
      </w:r>
    </w:p>
    <w:p w:rsidR="00DE6B74" w:rsidRPr="00FB57DF" w:rsidRDefault="00DE6B74" w:rsidP="001E21F9">
      <w:pPr>
        <w:shd w:val="clear" w:color="auto" w:fill="FFFFFF"/>
        <w:rPr>
          <w:rFonts w:ascii="Arial" w:hAnsi="Arial" w:cs="Arial"/>
          <w:sz w:val="28"/>
          <w:szCs w:val="28"/>
        </w:rPr>
      </w:pPr>
      <w:r w:rsidRPr="00FB57DF">
        <w:rPr>
          <w:bCs/>
          <w:sz w:val="28"/>
          <w:szCs w:val="28"/>
          <w:shd w:val="clear" w:color="auto" w:fill="FFFFFF"/>
        </w:rPr>
        <w:t>5. Порядок демонтажа нестационарных торговых объектов.</w:t>
      </w:r>
    </w:p>
    <w:p w:rsidR="001E21F9" w:rsidRDefault="001E21F9" w:rsidP="001E21F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 xml:space="preserve">5.1. В случае досрочного </w:t>
      </w:r>
      <w:r w:rsidR="00413095" w:rsidRPr="00FB57DF">
        <w:rPr>
          <w:sz w:val="28"/>
          <w:szCs w:val="28"/>
          <w:shd w:val="clear" w:color="auto" w:fill="FFFFFF"/>
        </w:rPr>
        <w:t>аннулирования разрешения</w:t>
      </w:r>
      <w:r w:rsidRPr="00FB57DF">
        <w:rPr>
          <w:sz w:val="28"/>
          <w:szCs w:val="28"/>
          <w:shd w:val="clear" w:color="auto" w:fill="FFFFFF"/>
        </w:rPr>
        <w:t xml:space="preserve"> о предоставлении торгового места для размещения нестационарного торгового объекта, по инициативе </w:t>
      </w:r>
      <w:r w:rsidR="00413095" w:rsidRPr="00FB57DF">
        <w:rPr>
          <w:sz w:val="28"/>
          <w:szCs w:val="28"/>
          <w:shd w:val="clear" w:color="auto" w:fill="FFFFFF"/>
        </w:rPr>
        <w:t xml:space="preserve"> администрации Каратузского района</w:t>
      </w:r>
      <w:r w:rsidRPr="00FB57DF">
        <w:rPr>
          <w:sz w:val="28"/>
          <w:szCs w:val="28"/>
          <w:shd w:val="clear" w:color="auto" w:fill="FFFFFF"/>
        </w:rPr>
        <w:t xml:space="preserve"> нестационарный торговый объект подлежит демонтажу субъектом торговли в течение 30 дней со дня получения им уведомления, при этом субъекту торговли не компенсируются понесенные затраты.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 xml:space="preserve">5.2. После окончания срока действия </w:t>
      </w:r>
      <w:r w:rsidR="00413095" w:rsidRPr="00FB57DF">
        <w:rPr>
          <w:sz w:val="28"/>
          <w:szCs w:val="28"/>
          <w:shd w:val="clear" w:color="auto" w:fill="FFFFFF"/>
        </w:rPr>
        <w:t>разрешения</w:t>
      </w:r>
      <w:r w:rsidRPr="00FB57DF">
        <w:rPr>
          <w:sz w:val="28"/>
          <w:szCs w:val="28"/>
          <w:shd w:val="clear" w:color="auto" w:fill="FFFFFF"/>
        </w:rPr>
        <w:t xml:space="preserve"> о предоставлении торгового места для размещения нестационарного торгового объекта или по соглашению сторон, торговый объект подлежит обязательному демонтажу субъектом торговли в течение 30 дней с момента окончания срока действия </w:t>
      </w:r>
      <w:r w:rsidR="00413095" w:rsidRPr="00FB57DF">
        <w:rPr>
          <w:sz w:val="28"/>
          <w:szCs w:val="28"/>
          <w:shd w:val="clear" w:color="auto" w:fill="FFFFFF"/>
        </w:rPr>
        <w:t>разрешения.</w:t>
      </w:r>
      <w:r w:rsidRPr="00FB57DF">
        <w:rPr>
          <w:sz w:val="28"/>
          <w:szCs w:val="28"/>
          <w:shd w:val="clear" w:color="auto" w:fill="FFFFFF"/>
        </w:rPr>
        <w:t xml:space="preserve"> 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 xml:space="preserve">5.3. В случае неисполнения в добровольном порядке субъектом торговли сроков демонтажа нестационарного торгового объекта, а также в случае самовольного размещения нестационарных торговых объектов без разрешительной документации вне схемы размещения нестационарных торговых объектов </w:t>
      </w:r>
      <w:r w:rsidR="00FB2B7E" w:rsidRPr="00FB57DF">
        <w:rPr>
          <w:sz w:val="28"/>
          <w:szCs w:val="28"/>
          <w:shd w:val="clear" w:color="auto" w:fill="FFFFFF"/>
        </w:rPr>
        <w:t>администрацией Каратузского района</w:t>
      </w:r>
      <w:r w:rsidRPr="00FB57DF">
        <w:rPr>
          <w:sz w:val="28"/>
          <w:szCs w:val="28"/>
          <w:shd w:val="clear" w:color="auto" w:fill="FFFFFF"/>
        </w:rPr>
        <w:t xml:space="preserve"> осуществляется принудительный демонтаж по месту фактического нахождения нестационарного торгового объекта.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 xml:space="preserve">5.4. </w:t>
      </w:r>
      <w:r w:rsidR="00D229D1" w:rsidRPr="00FB57DF">
        <w:rPr>
          <w:sz w:val="28"/>
          <w:szCs w:val="28"/>
          <w:shd w:val="clear" w:color="auto" w:fill="FFFFFF"/>
        </w:rPr>
        <w:t>Администрация Каратузского района</w:t>
      </w:r>
      <w:r w:rsidRPr="00FB57DF">
        <w:rPr>
          <w:sz w:val="28"/>
          <w:szCs w:val="28"/>
          <w:shd w:val="clear" w:color="auto" w:fill="FFFFFF"/>
        </w:rPr>
        <w:t xml:space="preserve"> направляет по юридическому адресу регистрации субъекта торговли письменное извещение, в котором указывается календарная дата, срок и место демонтажа, место последующего хранения и условия последующего получения конструктивных элементов демонтированного нестационарного торгового объекта субъектом торговли.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FB57DF">
        <w:rPr>
          <w:sz w:val="28"/>
          <w:szCs w:val="28"/>
          <w:shd w:val="clear" w:color="auto" w:fill="FFFFFF"/>
        </w:rPr>
        <w:t>5.5. Выдача конструктивных элементов демонтированного нестационарного торгового объекта субъекту торговли производится после полного возмещения всех затрат и издержек, понесенных в связи с принудительным демонтажем и последующим хранением.</w:t>
      </w:r>
    </w:p>
    <w:p w:rsidR="00DE6B74" w:rsidRPr="00FB57DF" w:rsidRDefault="00DE6B74" w:rsidP="001E21F9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B57DF">
        <w:rPr>
          <w:sz w:val="28"/>
          <w:szCs w:val="28"/>
          <w:shd w:val="clear" w:color="auto" w:fill="FFFFFF"/>
        </w:rPr>
        <w:t xml:space="preserve">5.6. Вскрытие демонтируемых нестационарных торговых объектов, опись находившегося в них имущества и последующая их сдача на хранение оформляются актом </w:t>
      </w:r>
      <w:r w:rsidR="00397A4E" w:rsidRPr="00FB57DF">
        <w:rPr>
          <w:sz w:val="28"/>
          <w:szCs w:val="28"/>
          <w:shd w:val="clear" w:color="auto" w:fill="FFFFFF"/>
        </w:rPr>
        <w:t>администрации Каратузского района</w:t>
      </w:r>
      <w:r w:rsidRPr="00FB57DF">
        <w:rPr>
          <w:sz w:val="28"/>
          <w:szCs w:val="28"/>
          <w:shd w:val="clear" w:color="auto" w:fill="FFFFFF"/>
        </w:rPr>
        <w:t>.</w:t>
      </w:r>
    </w:p>
    <w:p w:rsidR="00937D0D" w:rsidRPr="00FB57DF" w:rsidRDefault="00937D0D" w:rsidP="001E21F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</w:p>
    <w:p w:rsidR="00937D0D" w:rsidRPr="00FB57DF" w:rsidRDefault="00FD7493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sz w:val="28"/>
          <w:szCs w:val="28"/>
        </w:rPr>
        <w:t>6.</w:t>
      </w:r>
      <w:r w:rsidRPr="00FB57DF">
        <w:rPr>
          <w:rFonts w:ascii="Arial" w:hAnsi="Arial" w:cs="Arial"/>
          <w:sz w:val="21"/>
          <w:szCs w:val="21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Требования к размещению и внешнему виду нестационарных торговых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объектов</w:t>
      </w:r>
    </w:p>
    <w:p w:rsidR="00FD7493" w:rsidRPr="00FB57DF" w:rsidRDefault="00FD7493" w:rsidP="001E21F9">
      <w:pPr>
        <w:jc w:val="both"/>
        <w:rPr>
          <w:rFonts w:eastAsiaTheme="minorHAnsi"/>
          <w:sz w:val="28"/>
          <w:szCs w:val="28"/>
          <w:lang w:eastAsia="en-US"/>
        </w:rPr>
      </w:pPr>
    </w:p>
    <w:p w:rsidR="00937D0D" w:rsidRPr="00FB57DF" w:rsidRDefault="00B80416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6.1.</w:t>
      </w:r>
      <w:r w:rsidR="00937D0D" w:rsidRPr="00FB57DF">
        <w:rPr>
          <w:rFonts w:eastAsiaTheme="minorHAnsi"/>
          <w:sz w:val="28"/>
          <w:szCs w:val="28"/>
          <w:lang w:eastAsia="en-US"/>
        </w:rPr>
        <w:t xml:space="preserve"> Ограничения к месту размещения НТО: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• НТО должны размещаться таким образом, чтобы доступ к проездным путям был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свободным и обеспечивал беспрепятственный проезд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транспорта аварийно-спасательных служб и машин скорой помощи, проход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работников указанных служб;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• не могут размещаться возле оградительных водозащитных и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гидротехнических сооружений (дамбы);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B57DF">
        <w:rPr>
          <w:rFonts w:eastAsiaTheme="minorHAnsi"/>
          <w:sz w:val="28"/>
          <w:szCs w:val="28"/>
          <w:lang w:eastAsia="en-US"/>
        </w:rPr>
        <w:t>• не могут находиться на газонах, цветниках, площадках (детских, отдыха,</w:t>
      </w:r>
      <w:proofErr w:type="gramEnd"/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спортивных);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• не могут размещаться на земельных участках, нормативно 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>утвержденное</w:t>
      </w:r>
      <w:proofErr w:type="gramEnd"/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целевое </w:t>
      </w:r>
      <w:r w:rsidR="00902F6C" w:rsidRPr="00FB57DF">
        <w:rPr>
          <w:rFonts w:eastAsiaTheme="minorHAnsi"/>
          <w:sz w:val="28"/>
          <w:szCs w:val="28"/>
          <w:lang w:eastAsia="en-US"/>
        </w:rPr>
        <w:t>использование,</w:t>
      </w:r>
      <w:r w:rsidRPr="00FB57DF">
        <w:rPr>
          <w:rFonts w:eastAsiaTheme="minorHAnsi"/>
          <w:sz w:val="28"/>
          <w:szCs w:val="28"/>
          <w:lang w:eastAsia="en-US"/>
        </w:rPr>
        <w:t xml:space="preserve"> которых не допускает размещение НТО;</w:t>
      </w:r>
    </w:p>
    <w:p w:rsidR="00937D0D" w:rsidRPr="00FB57DF" w:rsidRDefault="00902F6C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6.2.</w:t>
      </w:r>
      <w:r w:rsidR="00937D0D" w:rsidRPr="00FB57DF">
        <w:rPr>
          <w:rFonts w:eastAsiaTheme="minorHAnsi"/>
          <w:sz w:val="28"/>
          <w:szCs w:val="28"/>
          <w:lang w:eastAsia="en-US"/>
        </w:rPr>
        <w:t xml:space="preserve"> НТО размещаются на земельных участках, находящихся в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 xml:space="preserve">муниципальной собственности, на основании </w:t>
      </w:r>
      <w:r w:rsidRPr="00FB57DF">
        <w:rPr>
          <w:rFonts w:eastAsiaTheme="minorHAnsi"/>
          <w:sz w:val="28"/>
          <w:szCs w:val="28"/>
          <w:lang w:eastAsia="en-US"/>
        </w:rPr>
        <w:t>разрешения</w:t>
      </w:r>
      <w:r w:rsidR="00937D0D" w:rsidRPr="00FB57DF">
        <w:rPr>
          <w:rFonts w:eastAsiaTheme="minorHAnsi"/>
          <w:sz w:val="28"/>
          <w:szCs w:val="28"/>
          <w:lang w:eastAsia="en-US"/>
        </w:rPr>
        <w:t xml:space="preserve"> на размещение НТО.</w:t>
      </w:r>
    </w:p>
    <w:p w:rsidR="00937D0D" w:rsidRPr="00FB57DF" w:rsidRDefault="00902F6C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6.3</w:t>
      </w:r>
      <w:r w:rsidR="00937D0D" w:rsidRPr="00FB57DF">
        <w:rPr>
          <w:rFonts w:eastAsiaTheme="minorHAnsi"/>
          <w:sz w:val="28"/>
          <w:szCs w:val="28"/>
          <w:lang w:eastAsia="en-US"/>
        </w:rPr>
        <w:t>. Требования к внешнему виду и техническому состоянию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нестационарных торговых объектов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1. Внешний вид вновь созданных объектов должен отвечать современным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архитектурно-художественным требованиям дизайна и с учетом долговременной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эксплуатации не терять своих качеств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2. Проектная документация для нестационарных торговых объектов 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возможности должна предусматривать возможность их монтажа из легких сборных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несущих металлических конструкций. Ограждающие конструкции должны состоять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из металлических конструкций с остеклением из витринного стекла (простого или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 xml:space="preserve">тонированного), включая двери, витражи, </w:t>
      </w:r>
      <w:proofErr w:type="spellStart"/>
      <w:r w:rsidRPr="00FB57DF">
        <w:rPr>
          <w:rFonts w:eastAsiaTheme="minorHAnsi"/>
          <w:sz w:val="28"/>
          <w:szCs w:val="28"/>
          <w:lang w:eastAsia="en-US"/>
        </w:rPr>
        <w:t>фальшвитрины</w:t>
      </w:r>
      <w:proofErr w:type="spellEnd"/>
      <w:r w:rsidRPr="00FB57DF">
        <w:rPr>
          <w:rFonts w:eastAsiaTheme="minorHAnsi"/>
          <w:sz w:val="28"/>
          <w:szCs w:val="28"/>
          <w:lang w:eastAsia="en-US"/>
        </w:rPr>
        <w:t xml:space="preserve"> и облицовку. Допускается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 xml:space="preserve">применение 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>сэндвич-панелей</w:t>
      </w:r>
      <w:proofErr w:type="gramEnd"/>
      <w:r w:rsidRPr="00FB57DF">
        <w:rPr>
          <w:rFonts w:eastAsiaTheme="minorHAnsi"/>
          <w:sz w:val="28"/>
          <w:szCs w:val="28"/>
          <w:lang w:eastAsia="en-US"/>
        </w:rPr>
        <w:t>, композитных панелей с различной текстурной и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фактурной поверхностью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3. Для изготовления (модернизации) нестационарных торговых объектов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(киосков, павильонов) и их отделки должны применяться современные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 xml:space="preserve">сертифицированные (в </w:t>
      </w:r>
      <w:proofErr w:type="spellStart"/>
      <w:r w:rsidRPr="00FB57DF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FB57DF">
        <w:rPr>
          <w:rFonts w:eastAsiaTheme="minorHAnsi"/>
          <w:sz w:val="28"/>
          <w:szCs w:val="28"/>
          <w:lang w:eastAsia="en-US"/>
        </w:rPr>
        <w:t>. в части пожарной безопасности) материалы, имеющие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качественную и прочную окраску, отделку и не изменяющие своих эстетических и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эксплуатационных качеств в течение всего срока эксплуатации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4. Архитектурно-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>художественное решение</w:t>
      </w:r>
      <w:proofErr w:type="gramEnd"/>
      <w:r w:rsidRPr="00FB57DF">
        <w:rPr>
          <w:rFonts w:eastAsiaTheme="minorHAnsi"/>
          <w:sz w:val="28"/>
          <w:szCs w:val="28"/>
          <w:lang w:eastAsia="en-US"/>
        </w:rPr>
        <w:t xml:space="preserve"> нестационарных торговых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объектов не должно противоречить существующей стилистике окружающей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застройки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5. Архитектурное и конструктивное решение входной группы (групп)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объекта, торгового зала, а также основные пути передвижения по прилегающей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территории к входу (входам) объекта должны соответствовать требованиям СП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59.13330.2012 «Доступность зданий и сооружений для маломобильных групп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населения»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6. Киоски, павильоны, торговые галереи и другие объекты торговли и услуг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должны иметь вывеску, определяющую профиль предприятия, информационную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табличку с указанием зарегистрированного названия, формы собственности и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режима работы предприятия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7. Дизайнерское решение рекламно-информационного оформления должно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соответствовать архитектурно-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>дизайнерскому решению</w:t>
      </w:r>
      <w:proofErr w:type="gramEnd"/>
      <w:r w:rsidRPr="00FB57DF">
        <w:rPr>
          <w:rFonts w:eastAsiaTheme="minorHAnsi"/>
          <w:sz w:val="28"/>
          <w:szCs w:val="28"/>
          <w:lang w:eastAsia="en-US"/>
        </w:rPr>
        <w:t xml:space="preserve"> павильона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8. В случае объединения объектов в единый модуль различной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конфигурации, а также для объектов находящихся в одной торговой зоне,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материалы внешней облицовки (панели из композитных материалов), 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>общий</w:t>
      </w:r>
      <w:proofErr w:type="gramEnd"/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козырек, рама остекления, дверные блоки и другие видимые элементы должны быть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изготовлены из идентичных конструктивных материалов. Цветовая гамма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материалов внешнего покрытия всех объектов торговой зоны и сблокированных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модулей должна точно соответствовать установленной для типа объектов,</w:t>
      </w:r>
      <w:r w:rsidR="00902F6C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определенного для торговой площадки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9. Территория, занимаемая нестационарными торговыми объектами, а также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прилегающая территория должны быть благоустроены. В состав работ 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благоустройству должны, как правило, входить работы по устройству пешеходных</w:t>
      </w:r>
      <w:r w:rsidR="00A70627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дорожек с твердым покрытием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FB57DF">
        <w:rPr>
          <w:rFonts w:eastAsiaTheme="minorHAnsi"/>
          <w:sz w:val="28"/>
          <w:szCs w:val="28"/>
          <w:lang w:eastAsia="en-US"/>
        </w:rPr>
        <w:t xml:space="preserve"> водоотводов, освещения, малых архитектурных</w:t>
      </w:r>
      <w:r w:rsidR="00A70627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форм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1</w:t>
      </w:r>
      <w:r w:rsidR="00A70627" w:rsidRPr="00FB57DF">
        <w:rPr>
          <w:rFonts w:eastAsiaTheme="minorHAnsi"/>
          <w:sz w:val="28"/>
          <w:szCs w:val="28"/>
          <w:lang w:eastAsia="en-US"/>
        </w:rPr>
        <w:t>0</w:t>
      </w:r>
      <w:r w:rsidRPr="00FB57DF">
        <w:rPr>
          <w:rFonts w:eastAsiaTheme="minorHAnsi"/>
          <w:sz w:val="28"/>
          <w:szCs w:val="28"/>
          <w:lang w:eastAsia="en-US"/>
        </w:rPr>
        <w:t>. Мобильный нестационарный торговый объект (автомобиль, велосипед,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тележка) не является элементом архитектурного облика или ландшафта, поэтому его</w:t>
      </w:r>
      <w:r w:rsidR="00A70627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дизайн не согласовывается. При этом должны соблюдаться общие технические</w:t>
      </w:r>
      <w:r w:rsidR="00A70627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требования к ним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1</w:t>
      </w:r>
      <w:r w:rsidR="00A70627" w:rsidRPr="00FB57DF">
        <w:rPr>
          <w:rFonts w:eastAsiaTheme="minorHAnsi"/>
          <w:sz w:val="28"/>
          <w:szCs w:val="28"/>
          <w:lang w:eastAsia="en-US"/>
        </w:rPr>
        <w:t>1</w:t>
      </w:r>
      <w:r w:rsidRPr="00FB57DF">
        <w:rPr>
          <w:rFonts w:eastAsiaTheme="minorHAnsi"/>
          <w:sz w:val="28"/>
          <w:szCs w:val="28"/>
          <w:lang w:eastAsia="en-US"/>
        </w:rPr>
        <w:t>. Выбор внутреннего оснащения нестационарных торговых объектов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торговым технологическим оборудованием остается за предпринимателем 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B57DF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FB57DF">
        <w:rPr>
          <w:rFonts w:eastAsiaTheme="minorHAnsi"/>
          <w:sz w:val="28"/>
          <w:szCs w:val="28"/>
          <w:lang w:eastAsia="en-US"/>
        </w:rPr>
        <w:t xml:space="preserve"> с действующими санитарными нормами и правилами.</w:t>
      </w:r>
    </w:p>
    <w:p w:rsidR="00A70627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1</w:t>
      </w:r>
      <w:r w:rsidR="00A70627" w:rsidRPr="00FB57DF">
        <w:rPr>
          <w:rFonts w:eastAsiaTheme="minorHAnsi"/>
          <w:sz w:val="28"/>
          <w:szCs w:val="28"/>
          <w:lang w:eastAsia="en-US"/>
        </w:rPr>
        <w:t>2</w:t>
      </w:r>
      <w:r w:rsidRPr="00FB57DF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>Контроль за соблюдением внешнего облика нестационарных торговых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 xml:space="preserve">объектов осуществляется в рамках </w:t>
      </w:r>
      <w:r w:rsidR="00A70627" w:rsidRPr="00FB57DF">
        <w:rPr>
          <w:rFonts w:eastAsiaTheme="minorHAnsi"/>
          <w:sz w:val="28"/>
          <w:szCs w:val="28"/>
          <w:lang w:eastAsia="en-US"/>
        </w:rPr>
        <w:t>разрешения</w:t>
      </w:r>
      <w:r w:rsidRPr="00FB57DF">
        <w:rPr>
          <w:rFonts w:eastAsiaTheme="minorHAnsi"/>
          <w:sz w:val="28"/>
          <w:szCs w:val="28"/>
          <w:lang w:eastAsia="en-US"/>
        </w:rPr>
        <w:t xml:space="preserve"> на размещение и</w:t>
      </w:r>
      <w:r w:rsidR="00A70627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эксплуатацию нестационарного торгового объекта на земельных участках или</w:t>
      </w:r>
      <w:r w:rsidR="00A70627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землях, находящихся в государственной, муниципальной, а также на землях,</w:t>
      </w:r>
      <w:r w:rsidR="00A70627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собственность на которые не разграничена.</w:t>
      </w:r>
      <w:proofErr w:type="gramEnd"/>
      <w:r w:rsidRPr="00FB57DF">
        <w:rPr>
          <w:rFonts w:eastAsiaTheme="minorHAnsi"/>
          <w:sz w:val="28"/>
          <w:szCs w:val="28"/>
          <w:lang w:eastAsia="en-US"/>
        </w:rPr>
        <w:t xml:space="preserve"> По итогам этих мероприятий</w:t>
      </w:r>
      <w:r w:rsidR="00A70627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принимается решение о применении к нарушителю санкций</w:t>
      </w:r>
      <w:r w:rsidR="00A70627" w:rsidRPr="00FB57DF">
        <w:rPr>
          <w:rFonts w:eastAsiaTheme="minorHAnsi"/>
          <w:sz w:val="28"/>
          <w:szCs w:val="28"/>
          <w:lang w:eastAsia="en-US"/>
        </w:rPr>
        <w:t>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1</w:t>
      </w:r>
      <w:r w:rsidR="00A70627" w:rsidRPr="00FB57DF">
        <w:rPr>
          <w:rFonts w:eastAsiaTheme="minorHAnsi"/>
          <w:sz w:val="28"/>
          <w:szCs w:val="28"/>
          <w:lang w:eastAsia="en-US"/>
        </w:rPr>
        <w:t>3</w:t>
      </w:r>
      <w:r w:rsidRPr="00FB57DF">
        <w:rPr>
          <w:rFonts w:eastAsiaTheme="minorHAnsi"/>
          <w:sz w:val="28"/>
          <w:szCs w:val="28"/>
          <w:lang w:eastAsia="en-US"/>
        </w:rPr>
        <w:t>. Владельцы НТО при размещении НТО должен обеспечить: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1) наличие на видном и доступном месте информационной таблички с указанием</w:t>
      </w:r>
      <w:r w:rsidR="00A70627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следующей информации:</w:t>
      </w:r>
    </w:p>
    <w:p w:rsidR="00937D0D" w:rsidRPr="00FB57DF" w:rsidRDefault="00473E44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- </w:t>
      </w:r>
      <w:r w:rsidR="00937D0D" w:rsidRPr="00FB57DF">
        <w:rPr>
          <w:rFonts w:eastAsiaTheme="minorHAnsi"/>
          <w:sz w:val="28"/>
          <w:szCs w:val="28"/>
          <w:lang w:eastAsia="en-US"/>
        </w:rPr>
        <w:t>для юридического лица - наименование, юридический адрес и местонахождение</w:t>
      </w:r>
      <w:r w:rsidR="000D29C0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предприятия, номер свидетельства о государственной регистрации;</w:t>
      </w:r>
    </w:p>
    <w:p w:rsidR="00937D0D" w:rsidRPr="00FB57DF" w:rsidRDefault="00473E44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- </w:t>
      </w:r>
      <w:r w:rsidR="00937D0D" w:rsidRPr="00FB57DF">
        <w:rPr>
          <w:rFonts w:eastAsiaTheme="minorHAnsi"/>
          <w:sz w:val="28"/>
          <w:szCs w:val="28"/>
          <w:lang w:eastAsia="en-US"/>
        </w:rPr>
        <w:t>для индивидуального предпринимателя - фамилия, имя, отчество, дата и номер</w:t>
      </w:r>
      <w:r w:rsidR="00A70627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свидетельства о государственной регистрации;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2) наличие у продавца на рабочем месте:</w:t>
      </w:r>
    </w:p>
    <w:p w:rsidR="00A70627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таблички (</w:t>
      </w:r>
      <w:proofErr w:type="spellStart"/>
      <w:r w:rsidRPr="00FB57DF">
        <w:rPr>
          <w:rFonts w:eastAsiaTheme="minorHAnsi"/>
          <w:sz w:val="28"/>
          <w:szCs w:val="28"/>
          <w:lang w:eastAsia="en-US"/>
        </w:rPr>
        <w:t>бейджа</w:t>
      </w:r>
      <w:proofErr w:type="spellEnd"/>
      <w:r w:rsidRPr="00FB57DF">
        <w:rPr>
          <w:rFonts w:eastAsiaTheme="minorHAnsi"/>
          <w:sz w:val="28"/>
          <w:szCs w:val="28"/>
          <w:lang w:eastAsia="en-US"/>
        </w:rPr>
        <w:t xml:space="preserve">) с указанием фамилии, имени и отчества продавца; 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3) наличие инвентаря и оборудования, а в случае реализации скоропортящихся</w:t>
      </w:r>
      <w:r w:rsidR="00A70627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товаров - холодильного оборудования;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4) соблюдение правил противопожарной безопасности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1</w:t>
      </w:r>
      <w:r w:rsidR="000D29C0" w:rsidRPr="00FB57DF">
        <w:rPr>
          <w:rFonts w:eastAsiaTheme="minorHAnsi"/>
          <w:sz w:val="28"/>
          <w:szCs w:val="28"/>
          <w:lang w:eastAsia="en-US"/>
        </w:rPr>
        <w:t>4</w:t>
      </w:r>
      <w:r w:rsidRPr="00FB57DF">
        <w:rPr>
          <w:rFonts w:eastAsiaTheme="minorHAnsi"/>
          <w:sz w:val="28"/>
          <w:szCs w:val="28"/>
          <w:lang w:eastAsia="en-US"/>
        </w:rPr>
        <w:t>. На каждом НТО в течение всего времени работы должны находиться и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предъявляться по требованию органов государственного и муниципального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контроля (надзора) следующие документы:</w:t>
      </w:r>
    </w:p>
    <w:p w:rsidR="00937D0D" w:rsidRPr="00FB57DF" w:rsidRDefault="00B56C86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- </w:t>
      </w:r>
      <w:r w:rsidR="00937D0D" w:rsidRPr="00FB57DF">
        <w:rPr>
          <w:rFonts w:eastAsiaTheme="minorHAnsi"/>
          <w:sz w:val="28"/>
          <w:szCs w:val="28"/>
          <w:lang w:eastAsia="en-US"/>
        </w:rPr>
        <w:t>заверенные хозяйствующим субъектом копии свидетельства о государственной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регистрации, постановке на налоговый учет;</w:t>
      </w:r>
    </w:p>
    <w:p w:rsidR="00937D0D" w:rsidRPr="00FB57DF" w:rsidRDefault="00B56C86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- </w:t>
      </w:r>
      <w:r w:rsidR="00937D0D" w:rsidRPr="00FB57DF">
        <w:rPr>
          <w:rFonts w:eastAsiaTheme="minorHAnsi"/>
          <w:sz w:val="28"/>
          <w:szCs w:val="28"/>
          <w:lang w:eastAsia="en-US"/>
        </w:rPr>
        <w:t xml:space="preserve">заверенная хозяйствующим субъектом копия </w:t>
      </w:r>
      <w:r w:rsidRPr="00FB57DF">
        <w:rPr>
          <w:rFonts w:eastAsiaTheme="minorHAnsi"/>
          <w:sz w:val="28"/>
          <w:szCs w:val="28"/>
          <w:lang w:eastAsia="en-US"/>
        </w:rPr>
        <w:t>разрешения</w:t>
      </w:r>
      <w:r w:rsidR="00937D0D" w:rsidRPr="00FB57DF">
        <w:rPr>
          <w:rFonts w:eastAsiaTheme="minorHAnsi"/>
          <w:sz w:val="28"/>
          <w:szCs w:val="28"/>
          <w:lang w:eastAsia="en-US"/>
        </w:rPr>
        <w:t xml:space="preserve"> на размещение НТО,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выданного органом местного самоуправления;</w:t>
      </w:r>
    </w:p>
    <w:p w:rsidR="00B56C86" w:rsidRPr="00FB57DF" w:rsidRDefault="00B56C86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- </w:t>
      </w:r>
      <w:r w:rsidR="00937D0D" w:rsidRPr="00FB57DF">
        <w:rPr>
          <w:rFonts w:eastAsiaTheme="minorHAnsi"/>
          <w:sz w:val="28"/>
          <w:szCs w:val="28"/>
          <w:lang w:eastAsia="en-US"/>
        </w:rPr>
        <w:t xml:space="preserve">документы, подтверждающие качество и безопасность реализуемых товаров; </w:t>
      </w:r>
    </w:p>
    <w:p w:rsidR="00B56C86" w:rsidRPr="00FB57DF" w:rsidRDefault="00B56C86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- </w:t>
      </w:r>
      <w:r w:rsidR="00937D0D" w:rsidRPr="00FB57DF">
        <w:rPr>
          <w:rFonts w:eastAsiaTheme="minorHAnsi"/>
          <w:sz w:val="28"/>
          <w:szCs w:val="28"/>
          <w:lang w:eastAsia="en-US"/>
        </w:rPr>
        <w:t>книга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отзывов и предложений, прошитая, пронумерованная и заверенная руководителем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юридического лица или индивидуальным предпринимателем; заверенная субъектом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хозяйственной деятельности</w:t>
      </w:r>
      <w:r w:rsidRPr="00FB57DF">
        <w:rPr>
          <w:rFonts w:eastAsiaTheme="minorHAnsi"/>
          <w:sz w:val="28"/>
          <w:szCs w:val="28"/>
          <w:lang w:eastAsia="en-US"/>
        </w:rPr>
        <w:t>;</w:t>
      </w:r>
    </w:p>
    <w:p w:rsidR="00937D0D" w:rsidRPr="00FB57DF" w:rsidRDefault="00B56C86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-</w:t>
      </w:r>
      <w:r w:rsidR="00937D0D" w:rsidRPr="00FB57DF">
        <w:rPr>
          <w:rFonts w:eastAsiaTheme="minorHAnsi"/>
          <w:sz w:val="28"/>
          <w:szCs w:val="28"/>
          <w:lang w:eastAsia="en-US"/>
        </w:rPr>
        <w:t xml:space="preserve"> копия документа, подтверждающего оформление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трудовых отношений с работодателем; ассортиментный перечень реализуемых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продовольственных товаров, согласованный в установленном законодательством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порядке (в случае, предусмотренном законодательством);</w:t>
      </w:r>
    </w:p>
    <w:p w:rsidR="00937D0D" w:rsidRPr="00FB57DF" w:rsidRDefault="00B56C86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- </w:t>
      </w:r>
      <w:r w:rsidR="00937D0D" w:rsidRPr="00FB57DF">
        <w:rPr>
          <w:rFonts w:eastAsiaTheme="minorHAnsi"/>
          <w:sz w:val="28"/>
          <w:szCs w:val="28"/>
          <w:lang w:eastAsia="en-US"/>
        </w:rPr>
        <w:t>другая документация в соответствии с требованиями действующего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законодательства.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При реализации товаров в НТО должны быть документы, подтверждающие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качество и безопасность продукции, в соответствии с законодательством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Российской Федерации, в случае оказания услуг должны быть документы,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B57DF">
        <w:rPr>
          <w:rFonts w:eastAsiaTheme="minorHAnsi"/>
          <w:sz w:val="28"/>
          <w:szCs w:val="28"/>
          <w:lang w:eastAsia="en-US"/>
        </w:rPr>
        <w:t>подтверждающие безопасность оказываемой услуги, в соответствии с действующим</w:t>
      </w:r>
      <w:r w:rsidR="00B56C86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законодательством.</w:t>
      </w:r>
      <w:proofErr w:type="gramEnd"/>
    </w:p>
    <w:p w:rsidR="00473E44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1</w:t>
      </w:r>
      <w:r w:rsidR="00B56C86" w:rsidRPr="00FB57DF">
        <w:rPr>
          <w:rFonts w:eastAsiaTheme="minorHAnsi"/>
          <w:sz w:val="28"/>
          <w:szCs w:val="28"/>
          <w:lang w:eastAsia="en-US"/>
        </w:rPr>
        <w:t>5</w:t>
      </w:r>
      <w:r w:rsidRPr="00FB57DF">
        <w:rPr>
          <w:rFonts w:eastAsiaTheme="minorHAnsi"/>
          <w:sz w:val="28"/>
          <w:szCs w:val="28"/>
          <w:lang w:eastAsia="en-US"/>
        </w:rPr>
        <w:t xml:space="preserve">. Лица, осуществляющие деятельность в НТО, обязаны: </w:t>
      </w:r>
    </w:p>
    <w:p w:rsidR="00B56C86" w:rsidRPr="00FB57DF" w:rsidRDefault="00473E44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- </w:t>
      </w:r>
      <w:r w:rsidR="00937D0D" w:rsidRPr="00FB57DF">
        <w:rPr>
          <w:rFonts w:eastAsiaTheme="minorHAnsi"/>
          <w:sz w:val="28"/>
          <w:szCs w:val="28"/>
          <w:lang w:eastAsia="en-US"/>
        </w:rPr>
        <w:t>выполнять в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 xml:space="preserve">процессе осуществления </w:t>
      </w:r>
      <w:proofErr w:type="gramStart"/>
      <w:r w:rsidR="00937D0D" w:rsidRPr="00FB57DF">
        <w:rPr>
          <w:rFonts w:eastAsiaTheme="minorHAnsi"/>
          <w:sz w:val="28"/>
          <w:szCs w:val="28"/>
          <w:lang w:eastAsia="en-US"/>
        </w:rPr>
        <w:t>деятельности</w:t>
      </w:r>
      <w:proofErr w:type="gramEnd"/>
      <w:r w:rsidR="00937D0D" w:rsidRPr="00FB57DF">
        <w:rPr>
          <w:rFonts w:eastAsiaTheme="minorHAnsi"/>
          <w:sz w:val="28"/>
          <w:szCs w:val="28"/>
          <w:lang w:eastAsia="en-US"/>
        </w:rPr>
        <w:t xml:space="preserve"> предусмотренные</w:t>
      </w:r>
      <w:r w:rsidR="00B56C86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законодательством санитарно-эпидемиологические и гигиенические</w:t>
      </w:r>
      <w:r w:rsidR="00B56C86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требования;</w:t>
      </w:r>
      <w:r w:rsidR="00B56C86" w:rsidRPr="00FB57DF">
        <w:rPr>
          <w:rFonts w:eastAsiaTheme="minorHAnsi"/>
          <w:sz w:val="28"/>
          <w:szCs w:val="28"/>
          <w:lang w:eastAsia="en-US"/>
        </w:rPr>
        <w:t xml:space="preserve"> </w:t>
      </w:r>
    </w:p>
    <w:p w:rsidR="00937D0D" w:rsidRPr="00FB57DF" w:rsidRDefault="00473E44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- </w:t>
      </w:r>
      <w:r w:rsidR="00937D0D" w:rsidRPr="00FB57DF">
        <w:rPr>
          <w:rFonts w:eastAsiaTheme="minorHAnsi"/>
          <w:sz w:val="28"/>
          <w:szCs w:val="28"/>
          <w:lang w:eastAsia="en-US"/>
        </w:rPr>
        <w:t>содержать объект, торговое оборудование, инвентарь в чистоте;</w:t>
      </w:r>
    </w:p>
    <w:p w:rsidR="00937D0D" w:rsidRPr="00FB57DF" w:rsidRDefault="00473E44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- </w:t>
      </w:r>
      <w:r w:rsidR="00937D0D" w:rsidRPr="00FB57DF">
        <w:rPr>
          <w:rFonts w:eastAsiaTheme="minorHAnsi"/>
          <w:sz w:val="28"/>
          <w:szCs w:val="28"/>
          <w:lang w:eastAsia="en-US"/>
        </w:rPr>
        <w:t>предохранять товары от пыли и загрязнения;</w:t>
      </w:r>
    </w:p>
    <w:p w:rsidR="00937D0D" w:rsidRPr="00FB57DF" w:rsidRDefault="00473E44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- </w:t>
      </w:r>
      <w:r w:rsidR="00937D0D" w:rsidRPr="00FB57DF">
        <w:rPr>
          <w:rFonts w:eastAsiaTheme="minorHAnsi"/>
          <w:sz w:val="28"/>
          <w:szCs w:val="28"/>
          <w:lang w:eastAsia="en-US"/>
        </w:rPr>
        <w:t>иметь личные медицинские книжки (в случае, предусмотренном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законодательством);</w:t>
      </w:r>
    </w:p>
    <w:p w:rsidR="00937D0D" w:rsidRPr="00FB57DF" w:rsidRDefault="00473E44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- </w:t>
      </w:r>
      <w:r w:rsidR="00937D0D" w:rsidRPr="00FB57DF">
        <w:rPr>
          <w:rFonts w:eastAsiaTheme="minorHAnsi"/>
          <w:sz w:val="28"/>
          <w:szCs w:val="28"/>
          <w:lang w:eastAsia="en-US"/>
        </w:rPr>
        <w:t>предоставлять покупателям достоверную информацию о реализуемых товарах</w:t>
      </w:r>
      <w:r w:rsidR="00B56C86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(оказываемых услугах) в соответствии с Законом Российской Федерации от 7</w:t>
      </w:r>
      <w:r w:rsidR="00B56C86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февраля 1992 года № 2300-1 «О защите прав потребителей»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1</w:t>
      </w:r>
      <w:r w:rsidR="00B56C86" w:rsidRPr="00FB57DF">
        <w:rPr>
          <w:rFonts w:eastAsiaTheme="minorHAnsi"/>
          <w:sz w:val="28"/>
          <w:szCs w:val="28"/>
          <w:lang w:eastAsia="en-US"/>
        </w:rPr>
        <w:t>6</w:t>
      </w:r>
      <w:r w:rsidRPr="00FB57DF">
        <w:rPr>
          <w:rFonts w:eastAsiaTheme="minorHAnsi"/>
          <w:sz w:val="28"/>
          <w:szCs w:val="28"/>
          <w:lang w:eastAsia="en-US"/>
        </w:rPr>
        <w:t>. Рабочее место продавца должно быть обеспечено емкостью для сбора мусора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1</w:t>
      </w:r>
      <w:r w:rsidR="00B56C86" w:rsidRPr="00FB57DF">
        <w:rPr>
          <w:rFonts w:eastAsiaTheme="minorHAnsi"/>
          <w:sz w:val="28"/>
          <w:szCs w:val="28"/>
          <w:lang w:eastAsia="en-US"/>
        </w:rPr>
        <w:t>7</w:t>
      </w:r>
      <w:r w:rsidRPr="00FB57DF">
        <w:rPr>
          <w:rFonts w:eastAsiaTheme="minorHAnsi"/>
          <w:sz w:val="28"/>
          <w:szCs w:val="28"/>
          <w:lang w:eastAsia="en-US"/>
        </w:rPr>
        <w:t>. Владельцы НТО обязаны поддерживать надлежащее эксплуатационное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состояние НТО и соответствующего технологического оборудования, которое</w:t>
      </w:r>
      <w:r w:rsidR="00B56C86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используется вместе с НТО, следить за безопасностью НТО и исключать</w:t>
      </w:r>
      <w:r w:rsidR="00B56C86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возможность причинения вреда.</w:t>
      </w:r>
    </w:p>
    <w:p w:rsidR="00937D0D" w:rsidRPr="00FB57DF" w:rsidRDefault="00B56C86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18</w:t>
      </w:r>
      <w:r w:rsidR="00937D0D" w:rsidRPr="00FB57DF">
        <w:rPr>
          <w:rFonts w:eastAsiaTheme="minorHAnsi"/>
          <w:sz w:val="28"/>
          <w:szCs w:val="28"/>
          <w:lang w:eastAsia="en-US"/>
        </w:rPr>
        <w:t>. При эксплуатации НТО должно обеспечиваться соблюдение санитарных норм и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правил по реализации и условиям хранения продукции, противопожарных, экологических и других правил, а также соблюдение работниками условий труда и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правил личной гигиены в соответствии с требованиями и нормами действующего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законодательства.</w:t>
      </w:r>
    </w:p>
    <w:p w:rsidR="009A4903" w:rsidRPr="00FB57DF" w:rsidRDefault="009A4903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19</w:t>
      </w:r>
      <w:r w:rsidR="00937D0D" w:rsidRPr="00FB57DF">
        <w:rPr>
          <w:rFonts w:eastAsiaTheme="minorHAnsi"/>
          <w:sz w:val="28"/>
          <w:szCs w:val="28"/>
          <w:lang w:eastAsia="en-US"/>
        </w:rPr>
        <w:t>. Транспортное обслуживание НТО и загрузка их товарами не должны затруднять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и снижать безопасность движения транспорта и пешеходов. Подъездные пути,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разгрузочные площадки, площадки для покупателей и для расположения столов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должны обеспечивать удобный доступ к входам, иметь твердое покрытие,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обеспечивающее сток ливневых вод</w:t>
      </w:r>
      <w:r w:rsidRPr="00FB57DF">
        <w:rPr>
          <w:rFonts w:eastAsiaTheme="minorHAnsi"/>
          <w:sz w:val="28"/>
          <w:szCs w:val="28"/>
          <w:lang w:eastAsia="en-US"/>
        </w:rPr>
        <w:t>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Запрещается использование тротуаров, пешеходных дорожек, газонов, элементов</w:t>
      </w:r>
      <w:r w:rsidR="009A4903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благоустройства для подъезда транспорта к зоне загрузки товара, для стоянки</w:t>
      </w:r>
      <w:r w:rsidR="009A4903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автотранспорта, осуществляющего доставку товара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2</w:t>
      </w:r>
      <w:r w:rsidR="009A4903" w:rsidRPr="00FB57DF">
        <w:rPr>
          <w:rFonts w:eastAsiaTheme="minorHAnsi"/>
          <w:sz w:val="28"/>
          <w:szCs w:val="28"/>
          <w:lang w:eastAsia="en-US"/>
        </w:rPr>
        <w:t>0</w:t>
      </w:r>
      <w:r w:rsidRPr="00FB57DF">
        <w:rPr>
          <w:rFonts w:eastAsiaTheme="minorHAnsi"/>
          <w:sz w:val="28"/>
          <w:szCs w:val="28"/>
          <w:lang w:eastAsia="en-US"/>
        </w:rPr>
        <w:t>. В местах размещения НТО регулярно проводятся мероприятия по дезинфекции</w:t>
      </w:r>
      <w:r w:rsidR="009A4903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и дератизации торговых объектов и прилегающей территории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2</w:t>
      </w:r>
      <w:r w:rsidR="009A4903" w:rsidRPr="00FB57DF">
        <w:rPr>
          <w:rFonts w:eastAsiaTheme="minorHAnsi"/>
          <w:sz w:val="28"/>
          <w:szCs w:val="28"/>
          <w:lang w:eastAsia="en-US"/>
        </w:rPr>
        <w:t>1</w:t>
      </w:r>
      <w:r w:rsidRPr="00FB57DF">
        <w:rPr>
          <w:rFonts w:eastAsiaTheme="minorHAnsi"/>
          <w:sz w:val="28"/>
          <w:szCs w:val="28"/>
          <w:lang w:eastAsia="en-US"/>
        </w:rPr>
        <w:t>. В случаях наличия видов товаров, реализация которых связана с измерением,</w:t>
      </w:r>
      <w:r w:rsidR="009A4903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взвешиванием и т.п. в НТО используются средства измерения (весы, гири, мерные</w:t>
      </w:r>
      <w:r w:rsidR="009A4903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емкости и другие), соответствующие метрологическим правилам и нормам</w:t>
      </w:r>
      <w:r w:rsidR="009A4903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измерительные приборы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Измерительные приборы должны быть установлены таким образом, чтобы в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наглядной и доступной форме обеспечивать процессы взвешивания товаров,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определения их стоимости, а также их отпуска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2</w:t>
      </w:r>
      <w:r w:rsidR="009A4903" w:rsidRPr="00FB57DF">
        <w:rPr>
          <w:rFonts w:eastAsiaTheme="minorHAnsi"/>
          <w:sz w:val="28"/>
          <w:szCs w:val="28"/>
          <w:lang w:eastAsia="en-US"/>
        </w:rPr>
        <w:t>2</w:t>
      </w:r>
      <w:r w:rsidRPr="00FB57DF">
        <w:rPr>
          <w:rFonts w:eastAsiaTheme="minorHAnsi"/>
          <w:sz w:val="28"/>
          <w:szCs w:val="28"/>
          <w:lang w:eastAsia="en-US"/>
        </w:rPr>
        <w:t>. Реализация сельскохозяйственной продукции, бахчевых культур с земли, а</w:t>
      </w:r>
      <w:r w:rsidR="009A4903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также частями и с надрезами не допускается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2</w:t>
      </w:r>
      <w:r w:rsidR="009A4903" w:rsidRPr="00FB57DF">
        <w:rPr>
          <w:rFonts w:eastAsiaTheme="minorHAnsi"/>
          <w:sz w:val="28"/>
          <w:szCs w:val="28"/>
          <w:lang w:eastAsia="en-US"/>
        </w:rPr>
        <w:t>3</w:t>
      </w:r>
      <w:r w:rsidRPr="00FB57DF">
        <w:rPr>
          <w:rFonts w:eastAsiaTheme="minorHAnsi"/>
          <w:sz w:val="28"/>
          <w:szCs w:val="28"/>
          <w:lang w:eastAsia="en-US"/>
        </w:rPr>
        <w:t>. Ассортимент горячих блюд должен соответствовать основной специализации</w:t>
      </w:r>
      <w:r w:rsidR="009A4903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пунктов быстрого питания (блины, картофель фри, хот-дог, пирожки, вафли и</w:t>
      </w:r>
      <w:r w:rsidR="009A4903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другие виды продукции). Реализация горячих блюд разрешается из полуфабрикатов</w:t>
      </w:r>
      <w:r w:rsidR="009A4903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высокой степени готовности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2</w:t>
      </w:r>
      <w:r w:rsidR="009A4903" w:rsidRPr="00FB57DF">
        <w:rPr>
          <w:rFonts w:eastAsiaTheme="minorHAnsi"/>
          <w:sz w:val="28"/>
          <w:szCs w:val="28"/>
          <w:lang w:eastAsia="en-US"/>
        </w:rPr>
        <w:t>4</w:t>
      </w:r>
      <w:r w:rsidRPr="00FB57DF">
        <w:rPr>
          <w:rFonts w:eastAsiaTheme="minorHAnsi"/>
          <w:sz w:val="28"/>
          <w:szCs w:val="28"/>
          <w:lang w:eastAsia="en-US"/>
        </w:rPr>
        <w:t>. Запрещается: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- заглубление фундаментов для размещения НТО и применение капитальных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строительных конструкций для их сооружения;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- раскладка товаров, а также складирование тары и запаса продуктов на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прилегающей к НТО территории;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- реализация пищевых продуктов домашнего приготовления: маринованных и</w:t>
      </w:r>
      <w:r w:rsidR="009A4903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соленых грибов, всех видов консервированных и герметически упакованных в</w:t>
      </w:r>
      <w:r w:rsidR="009A4903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банки продуктов, соков,</w:t>
      </w:r>
    </w:p>
    <w:p w:rsidR="00937D0D" w:rsidRPr="00FB57DF" w:rsidRDefault="00937D0D" w:rsidP="001E21F9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- реализация скоропортящихся пищевых продуктов при отсутствии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холодильного оборудования для их хранения и реализации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2</w:t>
      </w:r>
      <w:r w:rsidR="009A4903" w:rsidRPr="00FB57DF">
        <w:rPr>
          <w:rFonts w:eastAsiaTheme="minorHAnsi"/>
          <w:sz w:val="28"/>
          <w:szCs w:val="28"/>
          <w:lang w:eastAsia="en-US"/>
        </w:rPr>
        <w:t>5</w:t>
      </w:r>
      <w:r w:rsidRPr="00FB57DF">
        <w:rPr>
          <w:rFonts w:eastAsiaTheme="minorHAnsi"/>
          <w:sz w:val="28"/>
          <w:szCs w:val="28"/>
          <w:lang w:eastAsia="en-US"/>
        </w:rPr>
        <w:t>. В период с 1 мая по 1 октября рядом с киосками, павильонами допускается</w:t>
      </w:r>
      <w:r w:rsidR="009A4903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размещение холодильного оборудования для реализации прохладительных</w:t>
      </w:r>
      <w:r w:rsidR="009A4903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безалкогольных напитков, мороженого. При этом не допускается установка</w:t>
      </w:r>
      <w:r w:rsidR="009A4903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холодильного оборудования, если это ведет к сужению тротуара до ширины менее</w:t>
      </w:r>
      <w:r w:rsidR="009A4903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1,5 метра, препятствует свободному передвижению пешеходов.</w:t>
      </w:r>
    </w:p>
    <w:p w:rsidR="00937D0D" w:rsidRPr="00FB57DF" w:rsidRDefault="00937D0D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2</w:t>
      </w:r>
      <w:r w:rsidR="009A4903" w:rsidRPr="00FB57DF">
        <w:rPr>
          <w:rFonts w:eastAsiaTheme="minorHAnsi"/>
          <w:sz w:val="28"/>
          <w:szCs w:val="28"/>
          <w:lang w:eastAsia="en-US"/>
        </w:rPr>
        <w:t>6</w:t>
      </w:r>
      <w:r w:rsidRPr="00FB57DF">
        <w:rPr>
          <w:rFonts w:eastAsiaTheme="minorHAnsi"/>
          <w:sz w:val="28"/>
          <w:szCs w:val="28"/>
          <w:lang w:eastAsia="en-US"/>
        </w:rPr>
        <w:t>. Владельцы обязаны обеспечивать постоянный уход за внешним видом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нестационарных торговых объектов: содержать их в чистоте и порядке,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устранять повреждения вывесок, конструкций, производить уборку</w:t>
      </w:r>
      <w:r w:rsidR="009A4903" w:rsidRPr="00FB57DF">
        <w:rPr>
          <w:rFonts w:eastAsiaTheme="minorHAnsi"/>
          <w:sz w:val="28"/>
          <w:szCs w:val="28"/>
          <w:lang w:eastAsia="en-US"/>
        </w:rPr>
        <w:t xml:space="preserve"> прилегающей территории.</w:t>
      </w:r>
    </w:p>
    <w:p w:rsidR="00937D0D" w:rsidRPr="00FB57DF" w:rsidRDefault="009A4903" w:rsidP="001E21F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27</w:t>
      </w:r>
      <w:r w:rsidR="00937D0D" w:rsidRPr="00FB57DF">
        <w:rPr>
          <w:rFonts w:eastAsiaTheme="minorHAnsi"/>
          <w:sz w:val="28"/>
          <w:szCs w:val="28"/>
          <w:lang w:eastAsia="en-US"/>
        </w:rPr>
        <w:t>. Размещение НТО на земельных участках, переданных на правах аренды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(субаренды) или ином вещном праве юридическим и физическим лицам,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индивидуальным предпринимателям, осуществляется ими самостоятельно, при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условии, что НТО предусмотрено целевым использованием земельного участка</w:t>
      </w:r>
      <w:r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937D0D" w:rsidRPr="00FB57DF">
        <w:rPr>
          <w:rFonts w:eastAsiaTheme="minorHAnsi"/>
          <w:sz w:val="28"/>
          <w:szCs w:val="28"/>
          <w:lang w:eastAsia="en-US"/>
        </w:rPr>
        <w:t>(видом разрешенного использования).</w:t>
      </w:r>
    </w:p>
    <w:p w:rsidR="00D92F11" w:rsidRPr="00FB57DF" w:rsidRDefault="00D92F11" w:rsidP="00937D0D">
      <w:pPr>
        <w:jc w:val="both"/>
        <w:rPr>
          <w:rFonts w:eastAsiaTheme="minorHAnsi"/>
          <w:sz w:val="28"/>
          <w:szCs w:val="28"/>
          <w:lang w:eastAsia="en-US"/>
        </w:rPr>
      </w:pPr>
    </w:p>
    <w:p w:rsidR="00937D0D" w:rsidRPr="00FB57DF" w:rsidRDefault="00D92F11" w:rsidP="00D17129">
      <w:pPr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7</w:t>
      </w:r>
      <w:r w:rsidR="00937D0D" w:rsidRPr="00FB57DF">
        <w:rPr>
          <w:rFonts w:eastAsiaTheme="minorHAnsi"/>
          <w:sz w:val="28"/>
          <w:szCs w:val="28"/>
          <w:lang w:eastAsia="en-US"/>
        </w:rPr>
        <w:t>. Общие требования к организации развозной торговли</w:t>
      </w:r>
    </w:p>
    <w:p w:rsidR="00D92F11" w:rsidRPr="00FB57DF" w:rsidRDefault="00D92F11" w:rsidP="00D92F1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37D0D" w:rsidRPr="00FB57DF" w:rsidRDefault="00937D0D" w:rsidP="00473E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1. Осуществлять развозную торговлю вправе юридические лица и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индивидуальные предприниматели с соблюдением требований, установленных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Порядком размещения и функционирования нестационарных торговых объектов на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 xml:space="preserve">территории муниципального образования 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Каратузский район </w:t>
      </w:r>
      <w:r w:rsidRPr="00FB57DF">
        <w:rPr>
          <w:rFonts w:eastAsiaTheme="minorHAnsi"/>
          <w:sz w:val="28"/>
          <w:szCs w:val="28"/>
          <w:lang w:eastAsia="en-US"/>
        </w:rPr>
        <w:t>законодательством Российской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Федерации о защите прав потребителей, законодательством Российской Федерации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в области обеспечения санитарно-эпидемиологического благополучия населения, и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других установленных федеральными законами требований.</w:t>
      </w:r>
    </w:p>
    <w:p w:rsidR="00937D0D" w:rsidRPr="00FB57DF" w:rsidRDefault="00937D0D" w:rsidP="00473E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2. Для осуществления развозной торговли используются мобильные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торговые объекты, содержащиеся в технически исправном и надлежащем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санитарном состоянии, определяемом в соответствии с действующими нормами и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правилами.</w:t>
      </w:r>
    </w:p>
    <w:p w:rsidR="00937D0D" w:rsidRPr="00FB57DF" w:rsidRDefault="00937D0D" w:rsidP="00473E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3. Мобильные торговые объекты не относятся к нестационарным торговым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объектам, поэтому не требуется включение мест их размещения в Схему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размещения.</w:t>
      </w:r>
    </w:p>
    <w:p w:rsidR="00937D0D" w:rsidRPr="00FB57DF" w:rsidRDefault="00937D0D" w:rsidP="00473E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4. Мобильные торговые объекты размещаются для стоянки и осуществления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в них развозной торговли в местах, допускаемых для стоянки правилами дорожного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движениями, действующими в Российской Федерации.</w:t>
      </w:r>
    </w:p>
    <w:p w:rsidR="00937D0D" w:rsidRPr="00FB57DF" w:rsidRDefault="00937D0D" w:rsidP="00473E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5. Территория, в пределах которой может осуществляться развозная</w:t>
      </w:r>
    </w:p>
    <w:p w:rsidR="00937D0D" w:rsidRPr="00FB57DF" w:rsidRDefault="00937D0D" w:rsidP="00937D0D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торговля, и где запрещено осуществлять развозную торговлю по соображениям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безопасности и эстетическим соображениям определяется Зонами развозной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="00E42AD9" w:rsidRPr="00FB57DF">
        <w:rPr>
          <w:rFonts w:eastAsiaTheme="minorHAnsi"/>
          <w:sz w:val="28"/>
          <w:szCs w:val="28"/>
          <w:lang w:eastAsia="en-US"/>
        </w:rPr>
        <w:t>торговли.</w:t>
      </w:r>
    </w:p>
    <w:p w:rsidR="00937D0D" w:rsidRPr="00FB57DF" w:rsidRDefault="00937D0D" w:rsidP="00473E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6. Хозяйствующий субъект, осуществляющий развозную торговлю,</w:t>
      </w:r>
      <w:r w:rsidR="00473E44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самостоятельно определяет специализацию мобильного торгового объекта.</w:t>
      </w:r>
    </w:p>
    <w:p w:rsidR="00937D0D" w:rsidRPr="00FB57DF" w:rsidRDefault="00937D0D" w:rsidP="00FB57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>Мобильный торговый объект должен быть оборудован витриной</w:t>
      </w:r>
      <w:r w:rsidR="00FB57DF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 xml:space="preserve">(витринами) и прилавком (прилавками) (за исключением </w:t>
      </w:r>
      <w:proofErr w:type="spellStart"/>
      <w:r w:rsidRPr="00FB57DF">
        <w:rPr>
          <w:rFonts w:eastAsiaTheme="minorHAnsi"/>
          <w:sz w:val="28"/>
          <w:szCs w:val="28"/>
          <w:lang w:eastAsia="en-US"/>
        </w:rPr>
        <w:t>мототранспортных</w:t>
      </w:r>
      <w:proofErr w:type="spellEnd"/>
      <w:proofErr w:type="gramEnd"/>
    </w:p>
    <w:p w:rsidR="00937D0D" w:rsidRPr="00FB57DF" w:rsidRDefault="00937D0D" w:rsidP="00937D0D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средств, велосипедов, автоцистерн и цистерн-прицепов), 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>доступными</w:t>
      </w:r>
      <w:proofErr w:type="gramEnd"/>
      <w:r w:rsidRPr="00FB57DF">
        <w:rPr>
          <w:rFonts w:eastAsiaTheme="minorHAnsi"/>
          <w:sz w:val="28"/>
          <w:szCs w:val="28"/>
          <w:lang w:eastAsia="en-US"/>
        </w:rPr>
        <w:t xml:space="preserve"> во время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осуществления обслуживания потребителей, а также торговым и технологическим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оборудованием, необходимым для реализации продукции или оказания услуг в зависимости от выбранной специализации мобильного торгового объекта.</w:t>
      </w:r>
    </w:p>
    <w:p w:rsidR="00937D0D" w:rsidRPr="00FB57DF" w:rsidRDefault="00937D0D" w:rsidP="00FB57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8. При осуществлении развозной торговли обслуживание покупателей</w:t>
      </w:r>
    </w:p>
    <w:p w:rsidR="00937D0D" w:rsidRPr="00FB57DF" w:rsidRDefault="00937D0D" w:rsidP="00937D0D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должно осуществляться со стороны тротуара или иной площадки с 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>твердым</w:t>
      </w:r>
      <w:proofErr w:type="gramEnd"/>
    </w:p>
    <w:p w:rsidR="00937D0D" w:rsidRPr="00FB57DF" w:rsidRDefault="00937D0D" w:rsidP="00937D0D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покрытием, не являющейся проезжей частью, с учетом обеспечения возможности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подхода потребителей к витрине и прилавку.</w:t>
      </w:r>
    </w:p>
    <w:p w:rsidR="00937D0D" w:rsidRPr="00FB57DF" w:rsidRDefault="00937D0D" w:rsidP="00FB57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9. Мобильный торговый объект со специализацией, предполагающей</w:t>
      </w:r>
    </w:p>
    <w:p w:rsidR="00937D0D" w:rsidRPr="00FB57DF" w:rsidRDefault="00937D0D" w:rsidP="00937D0D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использование электроэнергии для соблюдения 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>специальных</w:t>
      </w:r>
      <w:proofErr w:type="gramEnd"/>
      <w:r w:rsidRPr="00FB57DF">
        <w:rPr>
          <w:rFonts w:eastAsiaTheme="minorHAnsi"/>
          <w:sz w:val="28"/>
          <w:szCs w:val="28"/>
          <w:lang w:eastAsia="en-US"/>
        </w:rPr>
        <w:t xml:space="preserve"> температурных</w:t>
      </w:r>
    </w:p>
    <w:p w:rsidR="00937D0D" w:rsidRPr="00FB57DF" w:rsidRDefault="00937D0D" w:rsidP="00937D0D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 xml:space="preserve">режимов хранения продукции или иных целей, непосредственно связанных 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937D0D" w:rsidRPr="00FB57DF" w:rsidRDefault="00937D0D" w:rsidP="00937D0D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B57DF">
        <w:rPr>
          <w:rFonts w:eastAsiaTheme="minorHAnsi"/>
          <w:sz w:val="28"/>
          <w:szCs w:val="28"/>
          <w:lang w:eastAsia="en-US"/>
        </w:rPr>
        <w:t xml:space="preserve">осуществлением развозной торговли (за исключением автоцистерн, </w:t>
      </w:r>
      <w:r w:rsidR="00D92F11" w:rsidRPr="00FB57DF">
        <w:rPr>
          <w:rFonts w:eastAsiaTheme="minorHAnsi"/>
          <w:sz w:val="28"/>
          <w:szCs w:val="28"/>
          <w:lang w:eastAsia="en-US"/>
        </w:rPr>
        <w:t>цистерн прицепов</w:t>
      </w:r>
      <w:r w:rsidRPr="00FB57DF">
        <w:rPr>
          <w:rFonts w:eastAsiaTheme="minorHAnsi"/>
          <w:sz w:val="28"/>
          <w:szCs w:val="28"/>
          <w:lang w:eastAsia="en-US"/>
        </w:rPr>
        <w:t xml:space="preserve">, велосипедов и </w:t>
      </w:r>
      <w:proofErr w:type="spellStart"/>
      <w:r w:rsidRPr="00FB57DF">
        <w:rPr>
          <w:rFonts w:eastAsiaTheme="minorHAnsi"/>
          <w:sz w:val="28"/>
          <w:szCs w:val="28"/>
          <w:lang w:eastAsia="en-US"/>
        </w:rPr>
        <w:t>мототранспортных</w:t>
      </w:r>
      <w:proofErr w:type="spellEnd"/>
      <w:r w:rsidRPr="00FB57DF">
        <w:rPr>
          <w:rFonts w:eastAsiaTheme="minorHAnsi"/>
          <w:sz w:val="28"/>
          <w:szCs w:val="28"/>
          <w:lang w:eastAsia="en-US"/>
        </w:rPr>
        <w:t xml:space="preserve"> средств, не подлежащих</w:t>
      </w:r>
      <w:r w:rsidR="00FB57DF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государственной регистрации на территории Российской Федерации в связи с их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техническими характеристиками), должен быть оборудован аккумуляторной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батареей, позволяющей поддерживать исправную работу холодильного и торгового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 xml:space="preserve">оборудования, или встроенным </w:t>
      </w:r>
      <w:proofErr w:type="spellStart"/>
      <w:r w:rsidRPr="00FB57DF">
        <w:rPr>
          <w:rFonts w:eastAsiaTheme="minorHAnsi"/>
          <w:sz w:val="28"/>
          <w:szCs w:val="28"/>
          <w:lang w:eastAsia="en-US"/>
        </w:rPr>
        <w:t>жидкотопливным</w:t>
      </w:r>
      <w:proofErr w:type="spellEnd"/>
      <w:r w:rsidRPr="00FB57DF">
        <w:rPr>
          <w:rFonts w:eastAsiaTheme="minorHAnsi"/>
          <w:sz w:val="28"/>
          <w:szCs w:val="28"/>
          <w:lang w:eastAsia="en-US"/>
        </w:rPr>
        <w:t xml:space="preserve"> электрогенератором с уровнем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шума, соответствующим предельно допустимым уровням звукового давления и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максимальным уровням звука на территории жилой застройки</w:t>
      </w:r>
      <w:proofErr w:type="gramEnd"/>
      <w:r w:rsidRPr="00FB57D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>установленным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действующими нормативными правовыми актами Российской Федерации.</w:t>
      </w:r>
      <w:proofErr w:type="gramEnd"/>
    </w:p>
    <w:p w:rsidR="00937D0D" w:rsidRPr="00FB57DF" w:rsidRDefault="00937D0D" w:rsidP="00FB57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10. При осуществлении развозной торговли с использованием велосипедов и</w:t>
      </w:r>
      <w:r w:rsidR="00FB57DF" w:rsidRPr="00FB57D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B57DF">
        <w:rPr>
          <w:rFonts w:eastAsiaTheme="minorHAnsi"/>
          <w:sz w:val="28"/>
          <w:szCs w:val="28"/>
          <w:lang w:eastAsia="en-US"/>
        </w:rPr>
        <w:t>мототранспортных</w:t>
      </w:r>
      <w:proofErr w:type="spellEnd"/>
      <w:r w:rsidRPr="00FB57DF">
        <w:rPr>
          <w:rFonts w:eastAsiaTheme="minorHAnsi"/>
          <w:sz w:val="28"/>
          <w:szCs w:val="28"/>
          <w:lang w:eastAsia="en-US"/>
        </w:rPr>
        <w:t xml:space="preserve"> средств, не подлежащих государственной регистрации на</w:t>
      </w:r>
      <w:r w:rsidR="00FB57DF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территории Российской Федерации в связи с их техническими характеристиками,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размеры торгового оборудования (стенда, прицепа), прикрепленного к такому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транспортному средству, не могут превышать 1,5 м в ширину, 1,5 м в длину.</w:t>
      </w:r>
    </w:p>
    <w:p w:rsidR="00937D0D" w:rsidRPr="00FB57DF" w:rsidRDefault="00937D0D" w:rsidP="00FB57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11. Дополнительные условия и требования к организации развозной</w:t>
      </w:r>
      <w:r w:rsidR="00FB57DF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торговли:</w:t>
      </w:r>
    </w:p>
    <w:p w:rsidR="00937D0D" w:rsidRPr="00FB57DF" w:rsidRDefault="00937D0D" w:rsidP="00937D0D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B57DF">
        <w:rPr>
          <w:rFonts w:eastAsiaTheme="minorHAnsi"/>
          <w:sz w:val="28"/>
          <w:szCs w:val="28"/>
          <w:lang w:eastAsia="en-US"/>
        </w:rPr>
        <w:t>- запрещается осуществление развозной торговли (за исключением развозной</w:t>
      </w:r>
      <w:proofErr w:type="gramEnd"/>
    </w:p>
    <w:p w:rsidR="00937D0D" w:rsidRPr="00FB57DF" w:rsidRDefault="00937D0D" w:rsidP="00937D0D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торговли печатной продукцией и мороженым с использованием велосипедов и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B57DF">
        <w:rPr>
          <w:rFonts w:eastAsiaTheme="minorHAnsi"/>
          <w:sz w:val="28"/>
          <w:szCs w:val="28"/>
          <w:lang w:eastAsia="en-US"/>
        </w:rPr>
        <w:t>мототранспортных</w:t>
      </w:r>
      <w:proofErr w:type="spellEnd"/>
      <w:r w:rsidRPr="00FB57DF">
        <w:rPr>
          <w:rFonts w:eastAsiaTheme="minorHAnsi"/>
          <w:sz w:val="28"/>
          <w:szCs w:val="28"/>
          <w:lang w:eastAsia="en-US"/>
        </w:rPr>
        <w:t xml:space="preserve"> средств, не подлежащих государственной регистрации на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территории Российской Федерации) в пределах транспортно - пересадочных узлов, а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также на расстоянии не более 50 метров от вестибюлей и входов в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FB57DF">
        <w:rPr>
          <w:rFonts w:eastAsiaTheme="minorHAnsi"/>
          <w:sz w:val="28"/>
          <w:szCs w:val="28"/>
          <w:lang w:eastAsia="en-US"/>
        </w:rPr>
        <w:t>железнодорожный</w:t>
      </w:r>
      <w:proofErr w:type="gramEnd"/>
      <w:r w:rsidRPr="00FB57DF">
        <w:rPr>
          <w:rFonts w:eastAsiaTheme="minorHAnsi"/>
          <w:sz w:val="28"/>
          <w:szCs w:val="28"/>
          <w:lang w:eastAsia="en-US"/>
        </w:rPr>
        <w:t>, автобусный вокзалов, аэропорта, аэровокзала;</w:t>
      </w:r>
    </w:p>
    <w:p w:rsidR="00937D0D" w:rsidRPr="00FB57DF" w:rsidRDefault="00937D0D" w:rsidP="00937D0D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- запрещается осуществление развозной торговли в ночное время в пределах</w:t>
      </w:r>
    </w:p>
    <w:p w:rsidR="00937D0D" w:rsidRPr="00FB57DF" w:rsidRDefault="00937D0D" w:rsidP="00937D0D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не более чем с 22.00 до 06.00 часов (далее - ночное время);</w:t>
      </w:r>
    </w:p>
    <w:p w:rsidR="00937D0D" w:rsidRPr="00FB57DF" w:rsidRDefault="00937D0D" w:rsidP="00937D0D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- предусматривается обязанность хозяйствующих субъектов осуществлять</w:t>
      </w:r>
      <w:r w:rsidR="00FB57DF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стоянку мобильных торговых объектов в ночное время вне дорог общего</w:t>
      </w:r>
      <w:r w:rsidR="00FB57DF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пользования, жилых зон и дворовых территорий;</w:t>
      </w:r>
    </w:p>
    <w:p w:rsidR="00937D0D" w:rsidRPr="00FB57DF" w:rsidRDefault="00937D0D" w:rsidP="00937D0D">
      <w:pPr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- минимальная ширина тротуара (твердой поверхности), непосредственно</w:t>
      </w:r>
      <w:r w:rsidR="00FB57DF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прилегающего к витрине мобильного торгового объекта, должна составлять 1 метр,</w:t>
      </w:r>
      <w:r w:rsidR="00D92F11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>но не более двух метров.</w:t>
      </w:r>
    </w:p>
    <w:p w:rsidR="00937D0D" w:rsidRPr="00FB57DF" w:rsidRDefault="00937D0D" w:rsidP="00FB57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12. Заявление на осуществление вывозной торговли подается согласно</w:t>
      </w:r>
      <w:r w:rsidR="00C9699D" w:rsidRP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 xml:space="preserve">форме в </w:t>
      </w:r>
      <w:r w:rsidR="00C9699D" w:rsidRPr="00FB57DF">
        <w:rPr>
          <w:rFonts w:eastAsiaTheme="minorHAnsi"/>
          <w:sz w:val="28"/>
          <w:szCs w:val="28"/>
          <w:lang w:eastAsia="en-US"/>
        </w:rPr>
        <w:t>п</w:t>
      </w:r>
      <w:r w:rsidRPr="00FB57DF">
        <w:rPr>
          <w:rFonts w:eastAsiaTheme="minorHAnsi"/>
          <w:sz w:val="28"/>
          <w:szCs w:val="28"/>
          <w:lang w:eastAsia="en-US"/>
        </w:rPr>
        <w:t xml:space="preserve">риложении </w:t>
      </w:r>
      <w:r w:rsidR="001903B9" w:rsidRPr="00FB57DF">
        <w:rPr>
          <w:rFonts w:eastAsiaTheme="minorHAnsi"/>
          <w:sz w:val="28"/>
          <w:szCs w:val="28"/>
          <w:lang w:eastAsia="en-US"/>
        </w:rPr>
        <w:t>1</w:t>
      </w:r>
      <w:r w:rsidR="00C466EB" w:rsidRPr="00FB57DF">
        <w:rPr>
          <w:rFonts w:eastAsiaTheme="minorHAnsi"/>
          <w:sz w:val="28"/>
          <w:szCs w:val="28"/>
          <w:lang w:eastAsia="en-US"/>
        </w:rPr>
        <w:t>.</w:t>
      </w:r>
    </w:p>
    <w:p w:rsidR="00937D0D" w:rsidRPr="00FB57DF" w:rsidRDefault="00937D0D" w:rsidP="00FB57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7DF">
        <w:rPr>
          <w:rFonts w:eastAsiaTheme="minorHAnsi"/>
          <w:sz w:val="28"/>
          <w:szCs w:val="28"/>
          <w:lang w:eastAsia="en-US"/>
        </w:rPr>
        <w:t>13. Основанием для осуществления развозной торговли является разрешение</w:t>
      </w:r>
      <w:r w:rsidR="00FB57DF">
        <w:rPr>
          <w:rFonts w:eastAsiaTheme="minorHAnsi"/>
          <w:sz w:val="28"/>
          <w:szCs w:val="28"/>
          <w:lang w:eastAsia="en-US"/>
        </w:rPr>
        <w:t xml:space="preserve"> </w:t>
      </w:r>
      <w:r w:rsidRPr="00FB57DF">
        <w:rPr>
          <w:rFonts w:eastAsiaTheme="minorHAnsi"/>
          <w:sz w:val="28"/>
          <w:szCs w:val="28"/>
          <w:lang w:eastAsia="en-US"/>
        </w:rPr>
        <w:t xml:space="preserve">на осуществление такой торговли, выдаваемое администрацией </w:t>
      </w:r>
      <w:r w:rsidR="00C466EB" w:rsidRPr="00FB57DF">
        <w:rPr>
          <w:rFonts w:eastAsiaTheme="minorHAnsi"/>
          <w:sz w:val="28"/>
          <w:szCs w:val="28"/>
          <w:lang w:eastAsia="en-US"/>
        </w:rPr>
        <w:t>Каратузского района</w:t>
      </w:r>
      <w:r w:rsidR="00C9699D" w:rsidRPr="00FB57DF">
        <w:rPr>
          <w:rFonts w:eastAsiaTheme="minorHAnsi"/>
          <w:sz w:val="28"/>
          <w:szCs w:val="28"/>
          <w:lang w:eastAsia="en-US"/>
        </w:rPr>
        <w:t>.</w:t>
      </w:r>
    </w:p>
    <w:p w:rsidR="00DE6B74" w:rsidRPr="00FB57DF" w:rsidRDefault="00DE6B74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C9699D" w:rsidRPr="00FB57DF" w:rsidRDefault="00C9699D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FB57DF" w:rsidRDefault="00FB57D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903B9" w:rsidRPr="00FB57DF" w:rsidRDefault="001903B9" w:rsidP="001903B9">
      <w:pPr>
        <w:shd w:val="clear" w:color="auto" w:fill="FFFFFF"/>
        <w:spacing w:after="200"/>
        <w:jc w:val="right"/>
        <w:rPr>
          <w:sz w:val="20"/>
          <w:szCs w:val="20"/>
        </w:rPr>
      </w:pPr>
      <w:r w:rsidRPr="00FB57DF">
        <w:rPr>
          <w:sz w:val="20"/>
          <w:szCs w:val="20"/>
        </w:rPr>
        <w:t>Приложение 1</w:t>
      </w:r>
    </w:p>
    <w:p w:rsidR="001903B9" w:rsidRPr="00FB57DF" w:rsidRDefault="001903B9" w:rsidP="00DE6B74">
      <w:pPr>
        <w:shd w:val="clear" w:color="auto" w:fill="FFFFFF"/>
        <w:spacing w:after="200"/>
        <w:jc w:val="both"/>
        <w:rPr>
          <w:rFonts w:ascii="Arial" w:hAnsi="Arial" w:cs="Arial"/>
          <w:sz w:val="21"/>
          <w:szCs w:val="21"/>
        </w:rPr>
      </w:pPr>
    </w:p>
    <w:p w:rsidR="001903B9" w:rsidRPr="00FB57DF" w:rsidRDefault="001903B9" w:rsidP="001903B9">
      <w:pPr>
        <w:shd w:val="clear" w:color="auto" w:fill="FFFFFF"/>
        <w:jc w:val="center"/>
        <w:rPr>
          <w:sz w:val="28"/>
          <w:szCs w:val="28"/>
        </w:rPr>
      </w:pPr>
      <w:r w:rsidRPr="00FB57DF">
        <w:rPr>
          <w:sz w:val="28"/>
          <w:szCs w:val="28"/>
        </w:rPr>
        <w:t>Заявление</w:t>
      </w:r>
    </w:p>
    <w:p w:rsidR="001903B9" w:rsidRPr="00FB57DF" w:rsidRDefault="001903B9" w:rsidP="001903B9">
      <w:pPr>
        <w:shd w:val="clear" w:color="auto" w:fill="FFFFFF"/>
        <w:jc w:val="center"/>
        <w:rPr>
          <w:sz w:val="28"/>
          <w:szCs w:val="28"/>
        </w:rPr>
      </w:pPr>
      <w:r w:rsidRPr="00FB57DF">
        <w:rPr>
          <w:sz w:val="28"/>
          <w:szCs w:val="28"/>
        </w:rPr>
        <w:t>о выдаче разрешения на осуществление развозной торговли</w:t>
      </w:r>
    </w:p>
    <w:p w:rsidR="001903B9" w:rsidRPr="00FB57DF" w:rsidRDefault="001903B9" w:rsidP="001903B9">
      <w:pPr>
        <w:shd w:val="clear" w:color="auto" w:fill="FFFFFF"/>
        <w:jc w:val="center"/>
        <w:rPr>
          <w:sz w:val="28"/>
          <w:szCs w:val="28"/>
        </w:rPr>
      </w:pPr>
      <w:r w:rsidRPr="00FB57DF">
        <w:rPr>
          <w:sz w:val="28"/>
          <w:szCs w:val="28"/>
        </w:rPr>
        <w:t>на территории Каратузского района</w:t>
      </w:r>
    </w:p>
    <w:p w:rsidR="001903B9" w:rsidRPr="00FB57DF" w:rsidRDefault="001903B9" w:rsidP="001903B9">
      <w:pPr>
        <w:shd w:val="clear" w:color="auto" w:fill="FFFFFF"/>
        <w:jc w:val="center"/>
        <w:rPr>
          <w:sz w:val="28"/>
          <w:szCs w:val="28"/>
        </w:rPr>
      </w:pP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Заявитель_________________________________________________________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(наименование юридического лица, фамилия, имя, отчество предпринимателя)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 xml:space="preserve">Свидетельство о государственной регистрации </w:t>
      </w:r>
      <w:proofErr w:type="gramStart"/>
      <w:r w:rsidRPr="00FB57DF">
        <w:rPr>
          <w:sz w:val="28"/>
          <w:szCs w:val="28"/>
        </w:rPr>
        <w:t>от</w:t>
      </w:r>
      <w:proofErr w:type="gramEnd"/>
      <w:r w:rsidRPr="00FB57DF">
        <w:rPr>
          <w:sz w:val="28"/>
          <w:szCs w:val="28"/>
        </w:rPr>
        <w:t>_________ №_</w:t>
      </w:r>
    </w:p>
    <w:p w:rsidR="001903B9" w:rsidRPr="00FB57DF" w:rsidRDefault="001903B9" w:rsidP="00FB57DF">
      <w:pPr>
        <w:shd w:val="clear" w:color="auto" w:fill="FFFFFF"/>
        <w:rPr>
          <w:sz w:val="28"/>
          <w:szCs w:val="28"/>
        </w:rPr>
      </w:pPr>
      <w:r w:rsidRPr="00FB57DF">
        <w:rPr>
          <w:sz w:val="28"/>
          <w:szCs w:val="28"/>
        </w:rPr>
        <w:t>в лице ________________________________________________________________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(фамилия, имя, отчество руководителя полностью)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просит выдать разрешение на осуществление ________________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proofErr w:type="gramStart"/>
      <w:r w:rsidRPr="00FB57DF">
        <w:rPr>
          <w:sz w:val="28"/>
          <w:szCs w:val="28"/>
        </w:rPr>
        <w:t>(указать вид мобильно торговли (торговые объекты на базе транспортных средств</w:t>
      </w:r>
      <w:r w:rsidR="00FB57DF" w:rsidRPr="00FB57DF">
        <w:rPr>
          <w:sz w:val="28"/>
          <w:szCs w:val="28"/>
        </w:rPr>
        <w:t xml:space="preserve"> </w:t>
      </w:r>
      <w:r w:rsidRPr="00FB57DF">
        <w:rPr>
          <w:sz w:val="28"/>
          <w:szCs w:val="28"/>
        </w:rPr>
        <w:t xml:space="preserve">(автомагазины, автолавки, </w:t>
      </w:r>
      <w:proofErr w:type="spellStart"/>
      <w:r w:rsidRPr="00FB57DF">
        <w:rPr>
          <w:sz w:val="28"/>
          <w:szCs w:val="28"/>
        </w:rPr>
        <w:t>автокафе</w:t>
      </w:r>
      <w:proofErr w:type="spellEnd"/>
      <w:r w:rsidRPr="00FB57DF">
        <w:rPr>
          <w:sz w:val="28"/>
          <w:szCs w:val="28"/>
        </w:rPr>
        <w:t>, автоцистерны, автоприцепы, велосипеды)).</w:t>
      </w:r>
      <w:proofErr w:type="gramEnd"/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________________________________________</w:t>
      </w:r>
      <w:r w:rsidR="00A61E0C" w:rsidRPr="00FB57DF">
        <w:rPr>
          <w:sz w:val="28"/>
          <w:szCs w:val="28"/>
        </w:rPr>
        <w:t>__________________________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(указать территорию мобильной торговли)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_______________________________________</w:t>
      </w:r>
      <w:r w:rsidR="00A61E0C" w:rsidRPr="00FB57DF">
        <w:rPr>
          <w:sz w:val="28"/>
          <w:szCs w:val="28"/>
        </w:rPr>
        <w:t>___________________________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по прилагаемому ассортиментному перечню на территории: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(указывается территория, где предполагается развозная (разносная) торговля)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на период с « ___ » ___________ 20 _ года по « ____ » ___________ 20 _ года.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Вид деятельности: __________________________________________________</w:t>
      </w:r>
    </w:p>
    <w:p w:rsidR="001903B9" w:rsidRPr="00FB57DF" w:rsidRDefault="001903B9" w:rsidP="00FB57DF">
      <w:pPr>
        <w:shd w:val="clear" w:color="auto" w:fill="FFFFFF"/>
        <w:ind w:left="2124" w:firstLine="708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(общественное питание, розничная торговля)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Режим работы с ____ часов до______ часов (для объектов развозной торговли).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Контактные данные: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(номер телефона, факса, адрес электронной почты)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Достоверность сведений, внесенных в заявление, подтверждаю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заявителя)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 xml:space="preserve">К заявлению прилагаются следующие документы: 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копия свидетельства о регистрации индивидуального предпринимателя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 xml:space="preserve">(действующего на момент направления заявления), 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 xml:space="preserve"> копия оригинал выписки из единого государственного реестра индивидуальных предпринимателей – для индивидуальных предпринимателей;</w:t>
      </w: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копия гражданского паспорта лица, представляющего интересы</w:t>
      </w:r>
      <w:r w:rsidR="00FB57DF" w:rsidRPr="00FB57DF">
        <w:rPr>
          <w:sz w:val="28"/>
          <w:szCs w:val="28"/>
        </w:rPr>
        <w:t xml:space="preserve"> </w:t>
      </w:r>
      <w:r w:rsidRPr="00FB57DF">
        <w:rPr>
          <w:sz w:val="28"/>
          <w:szCs w:val="28"/>
        </w:rPr>
        <w:t>юридического лица, копия доверенности (в случае представления интересов на</w:t>
      </w:r>
      <w:r w:rsidR="00FB57DF" w:rsidRPr="00FB57DF">
        <w:rPr>
          <w:sz w:val="28"/>
          <w:szCs w:val="28"/>
        </w:rPr>
        <w:t xml:space="preserve"> </w:t>
      </w:r>
      <w:r w:rsidRPr="00FB57DF">
        <w:rPr>
          <w:sz w:val="28"/>
          <w:szCs w:val="28"/>
        </w:rPr>
        <w:t>основании доверенности), оригинал выписки из единого реестра юридических</w:t>
      </w:r>
      <w:r w:rsidR="00FB57DF" w:rsidRPr="00FB57DF">
        <w:rPr>
          <w:sz w:val="28"/>
          <w:szCs w:val="28"/>
        </w:rPr>
        <w:t xml:space="preserve"> </w:t>
      </w:r>
      <w:r w:rsidRPr="00FB57DF">
        <w:rPr>
          <w:sz w:val="28"/>
          <w:szCs w:val="28"/>
        </w:rPr>
        <w:t>лиц - для юридических лиц.</w:t>
      </w:r>
    </w:p>
    <w:p w:rsidR="00FB57DF" w:rsidRPr="00FB57DF" w:rsidRDefault="00FB57DF" w:rsidP="001903B9">
      <w:pPr>
        <w:shd w:val="clear" w:color="auto" w:fill="FFFFFF"/>
        <w:jc w:val="both"/>
        <w:rPr>
          <w:sz w:val="28"/>
          <w:szCs w:val="28"/>
        </w:rPr>
      </w:pPr>
    </w:p>
    <w:p w:rsidR="001903B9" w:rsidRPr="00FB57DF" w:rsidRDefault="001903B9" w:rsidP="001903B9">
      <w:pPr>
        <w:shd w:val="clear" w:color="auto" w:fill="FFFFFF"/>
        <w:jc w:val="both"/>
        <w:rPr>
          <w:sz w:val="28"/>
          <w:szCs w:val="28"/>
        </w:rPr>
      </w:pPr>
      <w:r w:rsidRPr="00FB57DF">
        <w:rPr>
          <w:sz w:val="28"/>
          <w:szCs w:val="28"/>
        </w:rPr>
        <w:t>Документы сданы:                                                                Документы приняты:</w:t>
      </w:r>
    </w:p>
    <w:sectPr w:rsidR="001903B9" w:rsidRPr="00FB57DF" w:rsidSect="00D42F7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D0"/>
    <w:rsid w:val="00046874"/>
    <w:rsid w:val="00095BD5"/>
    <w:rsid w:val="000C0B37"/>
    <w:rsid w:val="000C465D"/>
    <w:rsid w:val="000D29C0"/>
    <w:rsid w:val="000E0D26"/>
    <w:rsid w:val="00117081"/>
    <w:rsid w:val="0015691E"/>
    <w:rsid w:val="0018039A"/>
    <w:rsid w:val="001903B9"/>
    <w:rsid w:val="001A69D0"/>
    <w:rsid w:val="001C2CD4"/>
    <w:rsid w:val="001D3DEE"/>
    <w:rsid w:val="001E21F9"/>
    <w:rsid w:val="001E7547"/>
    <w:rsid w:val="0023248F"/>
    <w:rsid w:val="002C37F7"/>
    <w:rsid w:val="003266CB"/>
    <w:rsid w:val="00326F30"/>
    <w:rsid w:val="00360322"/>
    <w:rsid w:val="00397A4E"/>
    <w:rsid w:val="003D5B02"/>
    <w:rsid w:val="00413095"/>
    <w:rsid w:val="00416DCE"/>
    <w:rsid w:val="004710CD"/>
    <w:rsid w:val="00473E44"/>
    <w:rsid w:val="00520BB4"/>
    <w:rsid w:val="00587820"/>
    <w:rsid w:val="006040F0"/>
    <w:rsid w:val="006616BA"/>
    <w:rsid w:val="007B67B7"/>
    <w:rsid w:val="00896AFF"/>
    <w:rsid w:val="008F2DF7"/>
    <w:rsid w:val="00902F6C"/>
    <w:rsid w:val="009252E2"/>
    <w:rsid w:val="00937D0D"/>
    <w:rsid w:val="009811E0"/>
    <w:rsid w:val="009A4903"/>
    <w:rsid w:val="009A64BB"/>
    <w:rsid w:val="009E594C"/>
    <w:rsid w:val="00A17992"/>
    <w:rsid w:val="00A61E0C"/>
    <w:rsid w:val="00A70627"/>
    <w:rsid w:val="00A74630"/>
    <w:rsid w:val="00AA57B4"/>
    <w:rsid w:val="00AB364A"/>
    <w:rsid w:val="00AC2949"/>
    <w:rsid w:val="00B560D2"/>
    <w:rsid w:val="00B56C86"/>
    <w:rsid w:val="00B80416"/>
    <w:rsid w:val="00BC41DD"/>
    <w:rsid w:val="00BD3FEA"/>
    <w:rsid w:val="00BE7C24"/>
    <w:rsid w:val="00BF3C5A"/>
    <w:rsid w:val="00BF5835"/>
    <w:rsid w:val="00C00923"/>
    <w:rsid w:val="00C345D8"/>
    <w:rsid w:val="00C466EB"/>
    <w:rsid w:val="00C52D2A"/>
    <w:rsid w:val="00C67DFE"/>
    <w:rsid w:val="00C802E4"/>
    <w:rsid w:val="00C854F9"/>
    <w:rsid w:val="00C9699D"/>
    <w:rsid w:val="00CE11DF"/>
    <w:rsid w:val="00D17129"/>
    <w:rsid w:val="00D229D1"/>
    <w:rsid w:val="00D42F7B"/>
    <w:rsid w:val="00D43F52"/>
    <w:rsid w:val="00D92F11"/>
    <w:rsid w:val="00DE6B74"/>
    <w:rsid w:val="00E42AD9"/>
    <w:rsid w:val="00E86C9E"/>
    <w:rsid w:val="00EB437B"/>
    <w:rsid w:val="00EC35CD"/>
    <w:rsid w:val="00ED73D5"/>
    <w:rsid w:val="00EE0248"/>
    <w:rsid w:val="00F02019"/>
    <w:rsid w:val="00F96C6F"/>
    <w:rsid w:val="00F970CF"/>
    <w:rsid w:val="00FA6D2F"/>
    <w:rsid w:val="00FB2B7E"/>
    <w:rsid w:val="00FB57DF"/>
    <w:rsid w:val="00FC0C1E"/>
    <w:rsid w:val="00FC14CD"/>
    <w:rsid w:val="00FD7493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73E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73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aratuzra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01FE-3CEF-493F-BBD1-0C7D07DE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ла Валерьевна</dc:creator>
  <cp:keywords/>
  <dc:description/>
  <cp:lastModifiedBy>Коршунова Анастасия Николаевна</cp:lastModifiedBy>
  <cp:revision>113</cp:revision>
  <cp:lastPrinted>2022-01-11T08:29:00Z</cp:lastPrinted>
  <dcterms:created xsi:type="dcterms:W3CDTF">2020-06-10T06:16:00Z</dcterms:created>
  <dcterms:modified xsi:type="dcterms:W3CDTF">2022-01-11T08:30:00Z</dcterms:modified>
</cp:coreProperties>
</file>